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31036EB9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EA7520">
        <w:rPr>
          <w:b/>
          <w:sz w:val="28"/>
          <w:szCs w:val="28"/>
        </w:rPr>
        <w:t>subsidie ondersteuning toekomstbestendige werklocaties Noord-Holland 202</w:t>
      </w:r>
      <w:r w:rsidR="00FD17E0">
        <w:rPr>
          <w:b/>
          <w:sz w:val="28"/>
          <w:szCs w:val="28"/>
        </w:rPr>
        <w:t>6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2DF99E80" w:rsidR="00E72704" w:rsidRPr="00E72704" w:rsidRDefault="00E72704" w:rsidP="00E72704">
      <w:pPr>
        <w:spacing w:after="120" w:line="240" w:lineRule="auto"/>
        <w:outlineLvl w:val="0"/>
      </w:pPr>
      <w:r w:rsidRPr="6BC0088B">
        <w:rPr>
          <w:b/>
          <w:bCs/>
        </w:rPr>
        <w:t>Indienen</w:t>
      </w:r>
      <w:r>
        <w:br/>
        <w:t>Uw subsidieaanvraag stuurt u, samen met alle benodigde bijlagen, naar het hieronder vermelde postadres.</w:t>
      </w:r>
      <w:r w:rsidRPr="6BC0088B">
        <w:rPr>
          <w:b/>
          <w:bCs/>
        </w:rPr>
        <w:t xml:space="preserve"> </w:t>
      </w:r>
      <w:r>
        <w:br/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4615174F" w14:textId="7B292728" w:rsidR="00E64CD5" w:rsidRPr="00BF5268" w:rsidRDefault="00E64CD5" w:rsidP="00C56371">
      <w:pPr>
        <w:spacing w:line="240" w:lineRule="auto"/>
        <w:rPr>
          <w:sz w:val="20"/>
          <w:szCs w:val="20"/>
        </w:rPr>
      </w:pPr>
      <w:r w:rsidRPr="005B186E">
        <w:rPr>
          <w:b/>
          <w:bCs/>
          <w:sz w:val="20"/>
          <w:szCs w:val="20"/>
        </w:rPr>
        <w:t>Openstellingsperiode: van</w:t>
      </w:r>
      <w:r w:rsidR="0052115E" w:rsidRPr="005B186E">
        <w:rPr>
          <w:b/>
          <w:bCs/>
          <w:sz w:val="20"/>
          <w:szCs w:val="20"/>
        </w:rPr>
        <w:t xml:space="preserve"> </w:t>
      </w:r>
      <w:r w:rsidR="00DD2FF0" w:rsidRPr="005B186E">
        <w:rPr>
          <w:b/>
          <w:bCs/>
          <w:sz w:val="20"/>
          <w:szCs w:val="20"/>
        </w:rPr>
        <w:t>10</w:t>
      </w:r>
      <w:r w:rsidR="000D61DD" w:rsidRPr="005B186E">
        <w:rPr>
          <w:b/>
          <w:bCs/>
          <w:sz w:val="20"/>
          <w:szCs w:val="20"/>
        </w:rPr>
        <w:t xml:space="preserve"> februari 202</w:t>
      </w:r>
      <w:r w:rsidR="0079612C" w:rsidRPr="005B186E">
        <w:rPr>
          <w:b/>
          <w:bCs/>
          <w:sz w:val="20"/>
          <w:szCs w:val="20"/>
        </w:rPr>
        <w:t>6</w:t>
      </w:r>
      <w:r w:rsidRPr="005B186E">
        <w:rPr>
          <w:sz w:val="20"/>
          <w:szCs w:val="20"/>
        </w:rPr>
        <w:t xml:space="preserve"> </w:t>
      </w:r>
      <w:r w:rsidRPr="005B186E">
        <w:rPr>
          <w:b/>
          <w:bCs/>
          <w:sz w:val="20"/>
          <w:szCs w:val="20"/>
        </w:rPr>
        <w:t xml:space="preserve">tot en met </w:t>
      </w:r>
      <w:r w:rsidR="000D61DD" w:rsidRPr="005B186E">
        <w:rPr>
          <w:b/>
          <w:bCs/>
          <w:sz w:val="20"/>
          <w:szCs w:val="20"/>
        </w:rPr>
        <w:t>1 oktober 202</w:t>
      </w:r>
      <w:r w:rsidR="1A83BBDE" w:rsidRPr="005B186E">
        <w:rPr>
          <w:b/>
          <w:bCs/>
          <w:sz w:val="20"/>
          <w:szCs w:val="20"/>
        </w:rPr>
        <w:t>6</w:t>
      </w:r>
      <w:r w:rsidR="000D61DD" w:rsidRPr="005B186E">
        <w:rPr>
          <w:b/>
          <w:bCs/>
          <w:sz w:val="20"/>
          <w:szCs w:val="20"/>
        </w:rPr>
        <w:t>, 17.00 uur</w:t>
      </w:r>
      <w:r w:rsidR="00BF5268" w:rsidRPr="005B186E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498D83C1" w:rsidR="00080DB8" w:rsidRPr="003574D7" w:rsidRDefault="00080DB8" w:rsidP="6B587918">
      <w:pPr>
        <w:spacing w:after="120" w:line="240" w:lineRule="auto"/>
        <w:outlineLvl w:val="0"/>
        <w:rPr>
          <w:rFonts w:cs="Arial"/>
          <w:b/>
          <w:bCs/>
          <w:color w:val="0000FF"/>
        </w:rPr>
      </w:pPr>
      <w:r w:rsidRPr="6B587918">
        <w:rPr>
          <w:b/>
          <w:bCs/>
        </w:rPr>
        <w:t>Aangevraagd bedrag:</w:t>
      </w:r>
      <w:r w:rsidRPr="6B587918">
        <w:rPr>
          <w:rFonts w:cs="Arial"/>
          <w:b/>
          <w:bCs/>
          <w:color w:val="0000FF"/>
        </w:rPr>
        <w:t xml:space="preserve"> </w:t>
      </w:r>
      <w:r>
        <w:tab/>
      </w:r>
      <w:r w:rsidRPr="6B587918">
        <w:rPr>
          <w:rFonts w:cs="Arial"/>
          <w:b/>
          <w:bCs/>
          <w:color w:val="0000FF"/>
        </w:rPr>
        <w:t xml:space="preserve">      € </w:t>
      </w:r>
      <w:sdt>
        <w:sdtPr>
          <w:rPr>
            <w:rFonts w:cs="Arial"/>
            <w:b/>
            <w:bCs/>
            <w:color w:val="0000FF"/>
          </w:rPr>
          <w:id w:val="-1151979723"/>
        </w:sdtPr>
        <w:sdtEndPr/>
        <w:sdtContent>
          <w:r w:rsidRPr="6B587918">
            <w:rPr>
              <w:rFonts w:cs="Arial"/>
              <w:b/>
              <w:bCs/>
              <w:color w:val="0000FF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695F559B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3CFD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695F559B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5072D2D8" w14:textId="3F74DFA6" w:rsidR="006E66EF" w:rsidRPr="00DE0243" w:rsidRDefault="006E66EF" w:rsidP="41AB0F4B">
            <w:pPr>
              <w:rPr>
                <w:sz w:val="18"/>
                <w:szCs w:val="18"/>
              </w:rPr>
            </w:pPr>
            <w:r w:rsidRPr="41AB0F4B">
              <w:rPr>
                <w:sz w:val="18"/>
                <w:szCs w:val="18"/>
              </w:rPr>
              <w:t>Planning</w:t>
            </w:r>
          </w:p>
          <w:p w14:paraId="600F8B26" w14:textId="77777777" w:rsidR="006E66EF" w:rsidRPr="00DE0243" w:rsidRDefault="006E66EF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F5A131C" w14:textId="77777777" w:rsidR="006E66EF" w:rsidRDefault="006E66EF" w:rsidP="584CEB4D">
                <w:pPr>
                  <w:spacing w:before="120" w:after="240" w:line="240" w:lineRule="atLeast"/>
                  <w:contextualSpacing/>
                  <w:rPr>
                    <w:sz w:val="18"/>
                    <w:szCs w:val="18"/>
                  </w:rPr>
                </w:pPr>
                <w:r w:rsidRPr="584CEB4D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3DC1A71E" w:rsidR="006E66EF" w:rsidRPr="00756491" w:rsidRDefault="006E66EF" w:rsidP="41AB0F4B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41AB0F4B">
              <w:rPr>
                <w:sz w:val="18"/>
                <w:szCs w:val="18"/>
              </w:rPr>
              <w:t>V</w:t>
            </w:r>
            <w:r w:rsidR="00F0A8CD" w:rsidRPr="41AB0F4B">
              <w:rPr>
                <w:sz w:val="18"/>
                <w:szCs w:val="18"/>
              </w:rPr>
              <w:t>o</w:t>
            </w:r>
            <w:r w:rsidRPr="41AB0F4B">
              <w:rPr>
                <w:sz w:val="18"/>
                <w:szCs w:val="18"/>
              </w:rPr>
              <w:t xml:space="preserve">eg een </w:t>
            </w:r>
            <w:r w:rsidR="00D55E02" w:rsidRPr="41AB0F4B">
              <w:rPr>
                <w:sz w:val="18"/>
                <w:szCs w:val="18"/>
              </w:rPr>
              <w:t xml:space="preserve">aparte </w:t>
            </w:r>
            <w:r w:rsidRPr="41AB0F4B">
              <w:rPr>
                <w:sz w:val="18"/>
                <w:szCs w:val="18"/>
              </w:rPr>
              <w:t>planning toe indien er te weinig ruimte is op het formulier.</w:t>
            </w:r>
          </w:p>
        </w:tc>
      </w:tr>
      <w:tr w:rsidR="00D37015" w14:paraId="14EA2302" w14:textId="77777777" w:rsidTr="695F559B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268" w:type="dxa"/>
          </w:tcPr>
          <w:p w14:paraId="572C5E4E" w14:textId="05589EB8" w:rsidR="00D37015" w:rsidRPr="00DE0243" w:rsidRDefault="007A25B7" w:rsidP="695F559B">
            <w:pPr>
              <w:spacing w:before="120" w:after="240"/>
              <w:rPr>
                <w:sz w:val="18"/>
                <w:szCs w:val="18"/>
              </w:rPr>
            </w:pPr>
            <w:r w:rsidRPr="695F559B">
              <w:rPr>
                <w:sz w:val="18"/>
                <w:szCs w:val="18"/>
              </w:rPr>
              <w:t>Begrot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33CDB3AA" w:rsidR="00D37015" w:rsidRPr="00756491" w:rsidRDefault="007A25B7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 xml:space="preserve">Voeg een </w:t>
            </w:r>
            <w:r w:rsidR="00D55E02">
              <w:rPr>
                <w:sz w:val="18"/>
                <w:szCs w:val="18"/>
              </w:rPr>
              <w:t xml:space="preserve">aparte </w:t>
            </w:r>
            <w:r w:rsidRPr="007A25B7">
              <w:rPr>
                <w:sz w:val="18"/>
                <w:szCs w:val="18"/>
              </w:rPr>
              <w:t>begroting</w:t>
            </w:r>
            <w:r>
              <w:rPr>
                <w:sz w:val="18"/>
                <w:szCs w:val="18"/>
              </w:rPr>
              <w:t xml:space="preserve"> </w:t>
            </w:r>
            <w:r w:rsidRPr="007A25B7">
              <w:rPr>
                <w:sz w:val="18"/>
                <w:szCs w:val="18"/>
              </w:rPr>
              <w:t>toe indien er te weinig ruimte is op het formulier.</w:t>
            </w:r>
          </w:p>
        </w:tc>
      </w:tr>
      <w:tr w:rsidR="007A25B7" w14:paraId="046112B7" w14:textId="77777777" w:rsidTr="695F559B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75724AC9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Kasritme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2A80F56" w14:textId="24348F4B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A25B7">
              <w:rPr>
                <w:sz w:val="18"/>
                <w:szCs w:val="18"/>
              </w:rPr>
              <w:t>Voeg een kasritme toe indien er te weinig ruimte is op het formulier.</w:t>
            </w:r>
          </w:p>
        </w:tc>
      </w:tr>
      <w:tr w:rsidR="006E66EF" w14:paraId="2B2D31A0" w14:textId="77777777" w:rsidTr="695F559B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7EFE0243" w:rsidR="006E66EF" w:rsidRPr="00821F8E" w:rsidRDefault="005D197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E0243">
              <w:rPr>
                <w:sz w:val="18"/>
                <w:szCs w:val="18"/>
              </w:rPr>
              <w:t>achtigingsverklaring</w:t>
            </w:r>
          </w:p>
        </w:tc>
        <w:tc>
          <w:tcPr>
            <w:tcW w:w="426" w:type="dxa"/>
          </w:tcPr>
          <w:p w14:paraId="2E141CA5" w14:textId="77777777" w:rsidR="006E66EF" w:rsidRPr="00821F8E" w:rsidRDefault="00003CFD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4AF99624" w:rsidR="006E66EF" w:rsidRPr="00821F8E" w:rsidRDefault="005D1977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6E66EF" w14:paraId="1C38F288" w14:textId="77777777" w:rsidTr="695F559B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05D20730" w:rsidR="006E66EF" w:rsidRPr="00821F8E" w:rsidRDefault="005D1977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f van de gemeente met</w:t>
            </w:r>
            <w:r w:rsidR="002A3780">
              <w:rPr>
                <w:sz w:val="18"/>
                <w:szCs w:val="18"/>
              </w:rPr>
              <w:t xml:space="preserve"> steun aan het project</w:t>
            </w:r>
          </w:p>
        </w:tc>
        <w:tc>
          <w:tcPr>
            <w:tcW w:w="426" w:type="dxa"/>
          </w:tcPr>
          <w:p w14:paraId="1E95A266" w14:textId="77777777" w:rsidR="006E66EF" w:rsidRPr="00821F8E" w:rsidRDefault="00003CF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1CB7E95D" w:rsidR="006E66EF" w:rsidRPr="00821F8E" w:rsidRDefault="002A3780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2A3780">
              <w:rPr>
                <w:sz w:val="18"/>
                <w:szCs w:val="18"/>
              </w:rPr>
              <w:t>Verplicht als u een ondernemer of ondernemerscollectief bent.</w:t>
            </w:r>
          </w:p>
        </w:tc>
      </w:tr>
      <w:tr w:rsidR="006E66EF" w14:paraId="294B49EE" w14:textId="77777777" w:rsidTr="695F559B">
        <w:trPr>
          <w:trHeight w:val="443"/>
        </w:trPr>
        <w:tc>
          <w:tcPr>
            <w:tcW w:w="1129" w:type="dxa"/>
          </w:tcPr>
          <w:p w14:paraId="01D9DF2D" w14:textId="55E1A17C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1FF0EC69">
              <w:rPr>
                <w:sz w:val="18"/>
                <w:szCs w:val="18"/>
              </w:rPr>
              <w:t xml:space="preserve">Bijlage </w:t>
            </w:r>
            <w:r w:rsidR="141B40FB" w:rsidRPr="1FF0EC69">
              <w:rPr>
                <w:sz w:val="18"/>
                <w:szCs w:val="18"/>
              </w:rPr>
              <w:t>7</w:t>
            </w:r>
            <w:r w:rsidRPr="1FF0EC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1E5366D0" w14:textId="21A006E5" w:rsidR="006E66EF" w:rsidRPr="00821F8E" w:rsidRDefault="08A96CCF" w:rsidP="6C626470">
            <w:pPr>
              <w:spacing w:before="120" w:after="240"/>
              <w:contextualSpacing/>
            </w:pPr>
            <w:r w:rsidRPr="6C626470">
              <w:rPr>
                <w:sz w:val="18"/>
                <w:szCs w:val="18"/>
              </w:rPr>
              <w:t>De-minimisverklaring</w:t>
            </w:r>
          </w:p>
        </w:tc>
        <w:tc>
          <w:tcPr>
            <w:tcW w:w="426" w:type="dxa"/>
          </w:tcPr>
          <w:p w14:paraId="009C0C84" w14:textId="77777777" w:rsidR="006E66EF" w:rsidRPr="00821F8E" w:rsidRDefault="00003CF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69B03E1A" w14:textId="1425FF39" w:rsidR="006E66EF" w:rsidRPr="00821F8E" w:rsidRDefault="5013FE73" w:rsidP="3D1BF904">
            <w:pPr>
              <w:spacing w:before="120" w:after="240" w:line="240" w:lineRule="atLeast"/>
              <w:contextualSpacing/>
              <w:rPr>
                <w:b/>
                <w:bCs/>
                <w:sz w:val="20"/>
                <w:szCs w:val="20"/>
              </w:rPr>
            </w:pPr>
            <w:r w:rsidRPr="41AB0F4B">
              <w:rPr>
                <w:sz w:val="18"/>
                <w:szCs w:val="18"/>
              </w:rPr>
              <w:t xml:space="preserve">Indien </w:t>
            </w:r>
            <w:r w:rsidR="63EBC6C1" w:rsidRPr="41AB0F4B">
              <w:rPr>
                <w:sz w:val="18"/>
                <w:szCs w:val="18"/>
              </w:rPr>
              <w:t>u de afgelope</w:t>
            </w:r>
            <w:r w:rsidR="63EBC6C1" w:rsidRPr="41AB0F4B">
              <w:rPr>
                <w:rFonts w:asciiTheme="minorHAnsi" w:eastAsiaTheme="minorEastAsia" w:hAnsiTheme="minorHAnsi"/>
                <w:sz w:val="18"/>
                <w:szCs w:val="18"/>
              </w:rPr>
              <w:t xml:space="preserve">n </w:t>
            </w:r>
            <w:r w:rsidR="63EBC6C1" w:rsidRPr="00E16048">
              <w:rPr>
                <w:sz w:val="18"/>
                <w:szCs w:val="18"/>
              </w:rPr>
              <w:t>drie belastingjaren “de-minimissteun” heeft ontvangen.</w:t>
            </w:r>
          </w:p>
        </w:tc>
      </w:tr>
      <w:tr w:rsidR="1D9AC522" w14:paraId="65A01728" w14:textId="77777777" w:rsidTr="695F559B">
        <w:trPr>
          <w:trHeight w:val="300"/>
        </w:trPr>
        <w:tc>
          <w:tcPr>
            <w:tcW w:w="1129" w:type="dxa"/>
          </w:tcPr>
          <w:p w14:paraId="73A885A1" w14:textId="303715D5" w:rsidR="1D9AC522" w:rsidRDefault="567F4265" w:rsidP="1D9AC522">
            <w:pPr>
              <w:rPr>
                <w:sz w:val="18"/>
                <w:szCs w:val="18"/>
              </w:rPr>
            </w:pPr>
            <w:r w:rsidRPr="1FF0EC69">
              <w:rPr>
                <w:sz w:val="18"/>
                <w:szCs w:val="18"/>
              </w:rPr>
              <w:t>Bijlage 8</w:t>
            </w:r>
          </w:p>
        </w:tc>
        <w:tc>
          <w:tcPr>
            <w:tcW w:w="2268" w:type="dxa"/>
          </w:tcPr>
          <w:p w14:paraId="0C141F79" w14:textId="6AE0FCD6" w:rsidR="1D9AC522" w:rsidRDefault="567F4265" w:rsidP="1D9AC522">
            <w:pPr>
              <w:rPr>
                <w:sz w:val="18"/>
                <w:szCs w:val="18"/>
              </w:rPr>
            </w:pPr>
            <w:r w:rsidRPr="1FF0EC69">
              <w:rPr>
                <w:sz w:val="18"/>
                <w:szCs w:val="18"/>
              </w:rPr>
              <w:t>Overige</w:t>
            </w:r>
          </w:p>
        </w:tc>
        <w:tc>
          <w:tcPr>
            <w:tcW w:w="426" w:type="dxa"/>
          </w:tcPr>
          <w:p w14:paraId="152796AA" w14:textId="77777777" w:rsidR="1D9AC522" w:rsidRDefault="00003CFD" w:rsidP="1FF0EC69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95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67F4265" w:rsidRPr="1FF0EC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6A45732" w14:textId="2D36BA57" w:rsidR="1D9AC522" w:rsidRDefault="1D9AC522" w:rsidP="4114BECD">
            <w:pPr>
              <w:rPr>
                <w:rFonts w:ascii="Segoe UI Symbol" w:eastAsia="MS Gothic" w:hAnsi="Segoe UI Symbol" w:cs="Segoe UI Symbol"/>
                <w:color w:val="FF0000"/>
                <w:sz w:val="18"/>
                <w:szCs w:val="18"/>
              </w:rPr>
            </w:pPr>
          </w:p>
        </w:tc>
        <w:tc>
          <w:tcPr>
            <w:tcW w:w="6373" w:type="dxa"/>
          </w:tcPr>
          <w:p w14:paraId="1FDECCE0" w14:textId="03DA4E7E" w:rsidR="304DF115" w:rsidRDefault="567F4265" w:rsidP="1FF0EC69">
            <w:pPr>
              <w:spacing w:before="120" w:after="240" w:line="240" w:lineRule="atLeast"/>
              <w:rPr>
                <w:sz w:val="18"/>
                <w:szCs w:val="18"/>
              </w:rPr>
            </w:pPr>
            <w:r w:rsidRPr="1FF0EC69">
              <w:rPr>
                <w:sz w:val="18"/>
                <w:szCs w:val="18"/>
              </w:rPr>
              <w:t>Indien van toepassing.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3040AF33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0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1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EndPr/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174EEB69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EndPr/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EndPr/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EndPr/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6F5040F7" w14:textId="77777777" w:rsidR="00386A7B" w:rsidRDefault="00386A7B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003CF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003CF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003CF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003CF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003CFD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34098D4A" w:rsidR="00FD4EDC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bookmarkStart w:id="2" w:name="_Ref445450049"/>
      <w:r>
        <w:rPr>
          <w:b/>
          <w:sz w:val="20"/>
          <w:szCs w:val="24"/>
        </w:rPr>
        <w:t>Heeft u de afgelopen drie belastingjaren “de-minimissteun” ontvangen?</w:t>
      </w:r>
      <w:bookmarkEnd w:id="2"/>
    </w:p>
    <w:p w14:paraId="6F0D6F75" w14:textId="084B2FE6" w:rsidR="00FD4EDC" w:rsidRDefault="00003CFD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10A9A02E" w:rsidR="00FD4EDC" w:rsidRPr="00C757D5" w:rsidRDefault="00195F8E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FD4EDC" w:rsidRPr="00C757D5">
        <w:rPr>
          <w:i/>
          <w:sz w:val="18"/>
          <w:szCs w:val="18"/>
        </w:rPr>
        <w:t>(stuur een de-minimisverklaring mee als bijlage bij dit aanvraagformulier)</w:t>
      </w:r>
    </w:p>
    <w:p w14:paraId="6BA67839" w14:textId="77777777" w:rsidR="00FD4EDC" w:rsidRDefault="00003CFD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195F8E">
        <w:rPr>
          <w:bCs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3D14D968" w:rsidR="008A0933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235E819C">
        <w:rPr>
          <w:sz w:val="20"/>
          <w:szCs w:val="20"/>
        </w:rPr>
        <w:t>Staat</w:t>
      </w:r>
      <w:r w:rsidRPr="235E819C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0CDB6142" w:rsidR="008A0933" w:rsidRPr="00960955" w:rsidRDefault="00003CFD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8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61F51F01" w:rsidR="008A0933" w:rsidRDefault="00003CFD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3B366DF" w14:textId="77777777" w:rsidR="00195F8E" w:rsidRPr="00960955" w:rsidRDefault="00195F8E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</w:p>
    <w:p w14:paraId="15523A33" w14:textId="1A1F4662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003CFD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59049085" w14:textId="2A1C5DED" w:rsidR="6105E065" w:rsidRDefault="00003CFD" w:rsidP="6105E065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5089850A" w14:textId="3DF56DA9" w:rsidR="008A0933" w:rsidRPr="00043493" w:rsidRDefault="00043493" w:rsidP="00C56371">
      <w:pPr>
        <w:keepNext/>
        <w:shd w:val="clear" w:color="auto" w:fill="F2F2F2" w:themeFill="background1" w:themeFillShade="F2"/>
        <w:spacing w:line="240" w:lineRule="auto"/>
        <w:rPr>
          <w:bCs/>
          <w:sz w:val="20"/>
          <w:szCs w:val="20"/>
        </w:rPr>
      </w:pPr>
      <w:r>
        <w:rPr>
          <w:b/>
          <w:sz w:val="24"/>
          <w:szCs w:val="24"/>
        </w:rPr>
        <w:t>Onderdeel bedrijventerreine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Indien u een aanvraag doet op grond van artikel 2 lid 1</w:t>
      </w:r>
    </w:p>
    <w:p w14:paraId="1053A302" w14:textId="06ED9BA8" w:rsidR="008A0933" w:rsidRPr="00E23B92" w:rsidRDefault="008A0933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fldChar w:fldCharType="begin"/>
      </w:r>
      <w:r w:rsidRPr="00E23B92">
        <w:rPr>
          <w:sz w:val="20"/>
          <w:szCs w:val="20"/>
        </w:rPr>
        <w:instrText xml:space="preserve"> QUOTE  </w:instrText>
      </w:r>
      <w:r w:rsidRPr="00E23B92">
        <w:rPr>
          <w:sz w:val="20"/>
          <w:szCs w:val="20"/>
          <w:highlight w:val="green"/>
        </w:rPr>
        <w:instrText>*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color w:val="FF0000"/>
          <w:sz w:val="20"/>
          <w:szCs w:val="20"/>
        </w:rPr>
        <w:instrText>" indien uvr uit meerdere onderdelen bestaat "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sz w:val="20"/>
          <w:szCs w:val="20"/>
        </w:rPr>
        <w:fldChar w:fldCharType="separate"/>
      </w:r>
      <w:r w:rsidRPr="00E23B92">
        <w:rPr>
          <w:sz w:val="20"/>
          <w:szCs w:val="20"/>
        </w:rPr>
        <w:fldChar w:fldCharType="end"/>
      </w:r>
      <w:r w:rsidRPr="00E23B92">
        <w:rPr>
          <w:sz w:val="20"/>
          <w:szCs w:val="20"/>
        </w:rPr>
        <w:t>Voor welk onderdeel van de uitvoeringsregeling vraagt u subsidie aan?</w:t>
      </w:r>
    </w:p>
    <w:bookmarkStart w:id="3" w:name="_Hlk184299171"/>
    <w:p w14:paraId="73A14B21" w14:textId="6585A2F2" w:rsidR="008A0933" w:rsidRPr="00E23B92" w:rsidRDefault="00003CF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D4586E">
        <w:rPr>
          <w:szCs w:val="19"/>
        </w:rPr>
        <w:t>het inrichten of versterken van een samenwerkingsverband</w:t>
      </w:r>
      <w:r w:rsidR="007C12E0">
        <w:rPr>
          <w:szCs w:val="19"/>
        </w:rPr>
        <w:t xml:space="preserve"> (art. 2 lid 1 onder a)</w:t>
      </w:r>
    </w:p>
    <w:p w14:paraId="0DCC352A" w14:textId="07742CE1" w:rsidR="008A0933" w:rsidRDefault="00003CF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C597B">
        <w:rPr>
          <w:szCs w:val="19"/>
        </w:rPr>
        <w:t>het initiëren en begeleiden van duurzame maatregelen</w:t>
      </w:r>
      <w:r w:rsidR="007C12E0">
        <w:rPr>
          <w:szCs w:val="19"/>
        </w:rPr>
        <w:t xml:space="preserve"> (art. 2 lid 1 onder b)</w:t>
      </w:r>
    </w:p>
    <w:p w14:paraId="6E204F9E" w14:textId="75E268A0" w:rsidR="008A0933" w:rsidRDefault="00003CFD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8C597B">
        <w:rPr>
          <w:szCs w:val="19"/>
        </w:rPr>
        <w:t>het uitvoeren van onderzoek naar intensief ruimtegebruik</w:t>
      </w:r>
      <w:r w:rsidR="007C12E0">
        <w:rPr>
          <w:szCs w:val="19"/>
        </w:rPr>
        <w:t xml:space="preserve"> (art. 2 lid 1 onder c)</w:t>
      </w:r>
    </w:p>
    <w:p w14:paraId="689B458D" w14:textId="2992787C" w:rsidR="008A0933" w:rsidRDefault="00003CFD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3D188A">
        <w:rPr>
          <w:szCs w:val="19"/>
        </w:rPr>
        <w:t>het uitvoeren van circulaire economie (art. 2 lid 1 onder d)</w:t>
      </w:r>
    </w:p>
    <w:bookmarkEnd w:id="3"/>
    <w:p w14:paraId="67B74CBE" w14:textId="1F25933D" w:rsidR="0004137F" w:rsidRDefault="00003CFD" w:rsidP="7B9D9817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id w:val="-54459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D0">
            <w:rPr>
              <w:rFonts w:ascii="MS Gothic" w:eastAsia="MS Gothic" w:hAnsi="MS Gothic" w:hint="eastAsia"/>
            </w:rPr>
            <w:t>☐</w:t>
          </w:r>
        </w:sdtContent>
      </w:sdt>
      <w:r w:rsidR="004541D0">
        <w:t xml:space="preserve">  </w:t>
      </w:r>
      <w:r w:rsidR="003D188A">
        <w:t>het uitvoeren van onderzoek naar de economische of maatschappelijke waarde (art. 2 lid</w:t>
      </w:r>
      <w:r w:rsidR="17D37493">
        <w:t xml:space="preserve"> 1 </w:t>
      </w:r>
      <w:r w:rsidR="00323894">
        <w:tab/>
      </w:r>
      <w:r w:rsidR="00323894">
        <w:tab/>
      </w:r>
      <w:r w:rsidR="003D188A" w:rsidRPr="7B9D9817">
        <w:t>onder e)</w:t>
      </w:r>
    </w:p>
    <w:p w14:paraId="035C20CA" w14:textId="2DCA5505" w:rsidR="00AD0134" w:rsidRPr="0004137F" w:rsidRDefault="00003CFD" w:rsidP="0004137F">
      <w:pPr>
        <w:tabs>
          <w:tab w:val="left" w:pos="851"/>
        </w:tabs>
        <w:spacing w:after="120" w:line="240" w:lineRule="auto"/>
        <w:ind w:left="567"/>
        <w:outlineLvl w:val="0"/>
      </w:pPr>
      <w:sdt>
        <w:sdtPr>
          <w:rPr>
            <w:szCs w:val="19"/>
          </w:rPr>
          <w:id w:val="208171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37F" w:rsidRPr="6105E065">
            <w:rPr>
              <w:rFonts w:ascii="MS Gothic" w:eastAsia="MS Gothic" w:hAnsi="MS Gothic"/>
            </w:rPr>
            <w:t>☐</w:t>
          </w:r>
        </w:sdtContent>
      </w:sdt>
      <w:r w:rsidR="0004137F">
        <w:rPr>
          <w:szCs w:val="19"/>
        </w:rPr>
        <w:tab/>
      </w:r>
      <w:r w:rsidR="003D188A" w:rsidRPr="6105E065">
        <w:t xml:space="preserve">het opstellen van regionale en lokale visies voor bedrijventerreinen en kantoorlocaties (art. 2 </w:t>
      </w:r>
      <w:r w:rsidR="00323894">
        <w:tab/>
      </w:r>
      <w:r w:rsidR="00323894">
        <w:tab/>
      </w:r>
      <w:r w:rsidR="003D188A" w:rsidRPr="6105E065">
        <w:t>lid 1 onder f)</w:t>
      </w:r>
      <w:r w:rsidR="0004137F">
        <w:rPr>
          <w:szCs w:val="19"/>
        </w:rPr>
        <w:br/>
      </w:r>
    </w:p>
    <w:p w14:paraId="27C81475" w14:textId="1221C4C9" w:rsidR="008A0933" w:rsidRPr="00E23B92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>Tot welke doelgroep behoort u?</w:t>
      </w:r>
    </w:p>
    <w:p w14:paraId="518C2931" w14:textId="30891241" w:rsidR="008A0933" w:rsidRDefault="00003CFD" w:rsidP="6105E065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 w:rsidRPr="6105E065">
            <w:rPr>
              <w:rFonts w:ascii="MS Gothic" w:eastAsia="MS Gothic" w:hAnsi="MS Gothic"/>
            </w:rPr>
            <w:t>☐</w:t>
          </w:r>
        </w:sdtContent>
      </w:sdt>
      <w:r w:rsidR="008A0933">
        <w:rPr>
          <w:szCs w:val="19"/>
        </w:rPr>
        <w:tab/>
      </w:r>
      <w:r w:rsidR="00743523" w:rsidRPr="6105E065">
        <w:t>gemeente</w:t>
      </w:r>
      <w:r w:rsidR="002C2147" w:rsidRPr="6105E065">
        <w:rPr>
          <w:noProof/>
          <w:sz w:val="20"/>
          <w:szCs w:val="20"/>
        </w:rPr>
        <w:t xml:space="preserve"> en </w:t>
      </w:r>
      <w:r w:rsidR="00743523" w:rsidRPr="6105E065">
        <w:t xml:space="preserve">openbaar lichaam ingesteld op grond van </w:t>
      </w:r>
      <w:r w:rsidR="00AD0134" w:rsidRPr="6105E065">
        <w:t>hoofdstuk I, II of IV van de Wet gemeenschappelijke regelingen</w:t>
      </w:r>
    </w:p>
    <w:p w14:paraId="07DED117" w14:textId="2827D5A7" w:rsidR="008A0933" w:rsidRPr="00AD0134" w:rsidRDefault="00003CFD" w:rsidP="00AD0134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8857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AD0134" w:rsidRPr="00AD0134">
        <w:rPr>
          <w:szCs w:val="19"/>
        </w:rPr>
        <w:t>ondernemingen en organisaties voor het beheer van een bedrijventerrein, voor zover de aanvraag aantoonbaar met een getekende verklaring door de gemeente wordt ondersteund</w:t>
      </w:r>
    </w:p>
    <w:p w14:paraId="315C1BEF" w14:textId="77777777" w:rsidR="00195F8E" w:rsidRDefault="00195F8E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47C12115" w:rsidR="008A0933" w:rsidRPr="00AF73A9" w:rsidRDefault="00C545D0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>Op welke locatie worden de activiteiten uitgevoerd</w:t>
      </w:r>
      <w:r w:rsidR="008A0933">
        <w:rPr>
          <w:sz w:val="20"/>
          <w:szCs w:val="24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2078237817"/>
        <w:placeholder>
          <w:docPart w:val="5C94B6EB0BF84095AD52F3E4A65A429D"/>
        </w:placeholder>
      </w:sdtPr>
      <w:sdtEndPr/>
      <w:sdtContent>
        <w:p w14:paraId="42E14515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451928488"/>
            <w:placeholder>
              <w:docPart w:val="D271BCCC2B8C49CABA5C62C982D731DA"/>
            </w:placeholder>
          </w:sdtPr>
          <w:sdtEndPr/>
          <w:sdtContent>
            <w:p w14:paraId="01E0C190" w14:textId="77777777" w:rsidR="003A5B8C" w:rsidRDefault="008C0BB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6775334"/>
                <w:placeholder>
                  <w:docPart w:val="45FA156A6A1E4DF0869F090590C6B4CD"/>
                </w:placeholder>
              </w:sdtPr>
              <w:sdtEndPr/>
              <w:sdtContent>
                <w:p w14:paraId="2442DAB8" w14:textId="77777777" w:rsidR="003A5B8C" w:rsidRDefault="003A5B8C" w:rsidP="003A5B8C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1B7D28CF" w14:textId="6B7EFDF0" w:rsidR="008A0933" w:rsidRDefault="00003CFD" w:rsidP="003A5B8C">
              <w:pPr>
                <w:ind w:left="357"/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</w:p>
          </w:sdtContent>
        </w:sdt>
      </w:sdtContent>
    </w:sdt>
    <w:p w14:paraId="1A913829" w14:textId="36776B18" w:rsidR="005E420C" w:rsidRPr="00E5783E" w:rsidRDefault="00D171AB" w:rsidP="005E420C">
      <w:pPr>
        <w:pStyle w:val="Lijstalinea"/>
        <w:numPr>
          <w:ilvl w:val="0"/>
          <w:numId w:val="2"/>
        </w:numPr>
        <w:rPr>
          <w:sz w:val="20"/>
          <w:szCs w:val="24"/>
        </w:rPr>
      </w:pPr>
      <w:r w:rsidRPr="00E5783E">
        <w:rPr>
          <w:sz w:val="20"/>
          <w:szCs w:val="24"/>
        </w:rPr>
        <w:t>Hoe draagt het bestaande samenwerkingsverband bij aan de uitvoerbaarheid en duurzaamheid van de te nemen maatregelen</w:t>
      </w:r>
      <w:r w:rsidR="00E5783E" w:rsidRPr="00E5783E">
        <w:rPr>
          <w:sz w:val="20"/>
          <w:szCs w:val="24"/>
        </w:rPr>
        <w:t>?</w:t>
      </w:r>
    </w:p>
    <w:sdt>
      <w:sdtPr>
        <w:rPr>
          <w:szCs w:val="20"/>
        </w:rPr>
        <w:id w:val="-1269300286"/>
        <w:placeholder>
          <w:docPart w:val="2D7130A102B84B4E9A592F85C79BECDE"/>
        </w:placeholder>
      </w:sdtPr>
      <w:sdtEndPr>
        <w:rPr>
          <w:szCs w:val="22"/>
        </w:rPr>
      </w:sdtEndPr>
      <w:sdtContent>
        <w:p w14:paraId="45524A56" w14:textId="77777777" w:rsidR="00E5783E" w:rsidRPr="00E5783E" w:rsidRDefault="00E5783E" w:rsidP="00E5783E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E5783E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szCs w:val="20"/>
            </w:rPr>
            <w:id w:val="1888603977"/>
            <w:placeholder>
              <w:docPart w:val="C06BB22698B04D47A22DFDAFD8C14C37"/>
            </w:placeholder>
          </w:sdtPr>
          <w:sdtEndPr>
            <w:rPr>
              <w:szCs w:val="22"/>
            </w:rPr>
          </w:sdtEndPr>
          <w:sdtContent>
            <w:p w14:paraId="00FA8EE7" w14:textId="77777777" w:rsidR="00E5783E" w:rsidRPr="00E5783E" w:rsidRDefault="00E5783E" w:rsidP="00E5783E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E5783E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id w:val="-1967881902"/>
                <w:placeholder>
                  <w:docPart w:val="71E0BBB5AEF640949C11B18E782D6CC1"/>
                </w:placeholder>
              </w:sdtPr>
              <w:sdtEndPr/>
              <w:sdtContent>
                <w:p w14:paraId="304F9CFB" w14:textId="540FE6BA" w:rsidR="00E5783E" w:rsidRPr="00E5783E" w:rsidRDefault="00E5783E" w:rsidP="00E5783E">
                  <w:pPr>
                    <w:pStyle w:val="Lijstalinea"/>
                    <w:ind w:left="36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E5783E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</w:sdtContent>
        </w:sdt>
      </w:sdtContent>
    </w:sdt>
    <w:p w14:paraId="20FB0CF4" w14:textId="77777777" w:rsidR="00E5783E" w:rsidRPr="005E420C" w:rsidRDefault="00E5783E" w:rsidP="00E5783E">
      <w:pPr>
        <w:pStyle w:val="Lijstalinea"/>
        <w:ind w:left="360"/>
        <w:rPr>
          <w:rFonts w:ascii="Arial" w:hAnsi="Arial" w:cs="Arial"/>
          <w:color w:val="0000FF"/>
          <w:sz w:val="20"/>
        </w:rPr>
      </w:pPr>
    </w:p>
    <w:p w14:paraId="27C86868" w14:textId="2508CF23" w:rsidR="00C545D0" w:rsidRPr="00043493" w:rsidRDefault="00C545D0" w:rsidP="00C545D0">
      <w:pPr>
        <w:keepNext/>
        <w:shd w:val="clear" w:color="auto" w:fill="F2F2F2" w:themeFill="background1" w:themeFillShade="F2"/>
        <w:spacing w:line="240" w:lineRule="auto"/>
        <w:rPr>
          <w:bCs/>
          <w:sz w:val="20"/>
          <w:szCs w:val="20"/>
        </w:rPr>
      </w:pPr>
      <w:r>
        <w:rPr>
          <w:b/>
          <w:sz w:val="24"/>
          <w:szCs w:val="24"/>
        </w:rPr>
        <w:t>Onderdeel winkelgebiede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Indien u een aanvraag doet op grond van artikel 2 lid </w:t>
      </w:r>
      <w:r w:rsidR="00B33513">
        <w:rPr>
          <w:bCs/>
          <w:sz w:val="24"/>
          <w:szCs w:val="24"/>
        </w:rPr>
        <w:t>2</w:t>
      </w:r>
      <w:r w:rsidR="00E5783E">
        <w:rPr>
          <w:bCs/>
          <w:sz w:val="24"/>
          <w:szCs w:val="24"/>
        </w:rPr>
        <w:t xml:space="preserve"> en 3</w:t>
      </w:r>
    </w:p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F43EF0E" w14:textId="53464C88" w:rsidR="008A0933" w:rsidRPr="00C545D0" w:rsidRDefault="00C545D0" w:rsidP="00C545D0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fldChar w:fldCharType="begin"/>
      </w:r>
      <w:r w:rsidRPr="00E23B92">
        <w:rPr>
          <w:sz w:val="20"/>
          <w:szCs w:val="20"/>
        </w:rPr>
        <w:instrText xml:space="preserve"> QUOTE  </w:instrText>
      </w:r>
      <w:r w:rsidRPr="00E23B92">
        <w:rPr>
          <w:sz w:val="20"/>
          <w:szCs w:val="20"/>
          <w:highlight w:val="green"/>
        </w:rPr>
        <w:instrText>*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color w:val="FF0000"/>
          <w:sz w:val="20"/>
          <w:szCs w:val="20"/>
        </w:rPr>
        <w:instrText>" indien uvr uit meerdere onderdelen bestaat "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sz w:val="20"/>
          <w:szCs w:val="20"/>
        </w:rPr>
        <w:fldChar w:fldCharType="separate"/>
      </w:r>
      <w:r w:rsidRPr="00E23B92">
        <w:rPr>
          <w:sz w:val="20"/>
          <w:szCs w:val="20"/>
        </w:rPr>
        <w:fldChar w:fldCharType="end"/>
      </w:r>
      <w:r w:rsidRPr="00E23B92">
        <w:rPr>
          <w:sz w:val="20"/>
          <w:szCs w:val="20"/>
        </w:rPr>
        <w:t>Voor welk onderdeel van de uitvoeringsregeling vraagt u subsidie aan?</w:t>
      </w:r>
    </w:p>
    <w:p w14:paraId="5168527D" w14:textId="7FF0E9B3" w:rsidR="00B33513" w:rsidRPr="00B33513" w:rsidRDefault="00003CFD" w:rsidP="00B33513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6477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13" w:rsidRPr="00B33513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="00B33513" w:rsidRPr="00B33513">
        <w:rPr>
          <w:szCs w:val="19"/>
        </w:rPr>
        <w:tab/>
      </w:r>
      <w:r w:rsidR="00B33513">
        <w:rPr>
          <w:szCs w:val="19"/>
        </w:rPr>
        <w:t xml:space="preserve">het oprichten of versterken van </w:t>
      </w:r>
      <w:r w:rsidR="00D84D58">
        <w:rPr>
          <w:szCs w:val="19"/>
        </w:rPr>
        <w:t>een samenwerkingsverband</w:t>
      </w:r>
      <w:r w:rsidR="00B33513" w:rsidRPr="00B33513">
        <w:rPr>
          <w:szCs w:val="19"/>
        </w:rPr>
        <w:t xml:space="preserve"> (art. 2 lid </w:t>
      </w:r>
      <w:r w:rsidR="00D84D58">
        <w:rPr>
          <w:szCs w:val="19"/>
        </w:rPr>
        <w:t>2</w:t>
      </w:r>
      <w:r w:rsidR="00B33513" w:rsidRPr="00B33513">
        <w:rPr>
          <w:szCs w:val="19"/>
        </w:rPr>
        <w:t xml:space="preserve"> onder a)</w:t>
      </w:r>
    </w:p>
    <w:p w14:paraId="2A31737B" w14:textId="64F74A28" w:rsidR="00B33513" w:rsidRPr="00B33513" w:rsidRDefault="00003CFD" w:rsidP="00B33513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19156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13" w:rsidRPr="00B33513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="00B33513" w:rsidRPr="00B33513">
        <w:rPr>
          <w:szCs w:val="19"/>
        </w:rPr>
        <w:tab/>
        <w:t xml:space="preserve">het initiëren en begeleiden van duurzame maatregelen (art. 2 lid </w:t>
      </w:r>
      <w:r w:rsidR="00384246">
        <w:rPr>
          <w:szCs w:val="19"/>
        </w:rPr>
        <w:t>2</w:t>
      </w:r>
      <w:r w:rsidR="00B33513" w:rsidRPr="00B33513">
        <w:rPr>
          <w:szCs w:val="19"/>
        </w:rPr>
        <w:t xml:space="preserve"> onder b)</w:t>
      </w:r>
    </w:p>
    <w:p w14:paraId="46280901" w14:textId="7DDD3C1A" w:rsidR="00B33513" w:rsidRPr="00B33513" w:rsidRDefault="00003CFD" w:rsidP="00B33513">
      <w:pPr>
        <w:tabs>
          <w:tab w:val="left" w:pos="851"/>
        </w:tabs>
        <w:spacing w:after="120" w:line="240" w:lineRule="auto"/>
        <w:ind w:left="567"/>
        <w:outlineLvl w:val="0"/>
      </w:pPr>
      <w:sdt>
        <w:sdtPr>
          <w:rPr>
            <w:szCs w:val="19"/>
          </w:rPr>
          <w:id w:val="-163047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13" w:rsidRPr="561B4CF7">
            <w:rPr>
              <w:rFonts w:ascii="Segoe UI Symbol" w:hAnsi="Segoe UI Symbol" w:cs="Segoe UI Symbol"/>
            </w:rPr>
            <w:t>☐</w:t>
          </w:r>
        </w:sdtContent>
      </w:sdt>
      <w:r w:rsidR="00B33513" w:rsidRPr="00B33513">
        <w:rPr>
          <w:szCs w:val="19"/>
        </w:rPr>
        <w:tab/>
      </w:r>
      <w:r w:rsidR="00384246" w:rsidRPr="561B4CF7">
        <w:t>het opstellen van een lokale of</w:t>
      </w:r>
      <w:r w:rsidR="00CF76C4" w:rsidRPr="561B4CF7">
        <w:t xml:space="preserve"> regionale, op transformatie gerichte detailhandel- of </w:t>
      </w:r>
      <w:r w:rsidR="00323894">
        <w:tab/>
      </w:r>
      <w:r w:rsidR="3C24192F" w:rsidRPr="561B4CF7">
        <w:t xml:space="preserve">              </w:t>
      </w:r>
      <w:r w:rsidR="028C2E18" w:rsidRPr="561B4CF7">
        <w:t xml:space="preserve">  </w:t>
      </w:r>
      <w:r w:rsidR="00CF76C4" w:rsidRPr="561B4CF7">
        <w:t>binnenstadvisie</w:t>
      </w:r>
      <w:r w:rsidR="00B33513" w:rsidRPr="561B4CF7">
        <w:t xml:space="preserve"> (art. 2 lid </w:t>
      </w:r>
      <w:r w:rsidR="00384246" w:rsidRPr="561B4CF7">
        <w:t>2</w:t>
      </w:r>
      <w:r w:rsidR="00B33513" w:rsidRPr="561B4CF7">
        <w:t xml:space="preserve"> onder c)</w:t>
      </w:r>
      <w:r w:rsidR="2E04A659" w:rsidRPr="561B4CF7">
        <w:t xml:space="preserve">  </w:t>
      </w:r>
    </w:p>
    <w:p w14:paraId="5F92A165" w14:textId="7ADFA00C" w:rsidR="008A0933" w:rsidRPr="005C5665" w:rsidRDefault="00003CFD" w:rsidP="0041C3D8">
      <w:pPr>
        <w:tabs>
          <w:tab w:val="left" w:pos="851"/>
        </w:tabs>
        <w:spacing w:after="120" w:line="240" w:lineRule="auto"/>
        <w:ind w:left="567"/>
        <w:outlineLvl w:val="0"/>
        <w:rPr>
          <w:rFonts w:ascii="Arial" w:hAnsi="Arial" w:cs="Arial"/>
          <w:color w:val="0000FF"/>
          <w:sz w:val="20"/>
          <w:szCs w:val="20"/>
        </w:rPr>
      </w:pPr>
      <w:sdt>
        <w:sdtPr>
          <w:id w:val="205480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13" w:rsidRPr="1A5A67FD">
            <w:rPr>
              <w:rFonts w:ascii="Segoe UI Symbol" w:hAnsi="Segoe UI Symbol" w:cs="Segoe UI Symbol"/>
            </w:rPr>
            <w:t>☐</w:t>
          </w:r>
        </w:sdtContent>
      </w:sdt>
      <w:r w:rsidR="00CF76C4">
        <w:t xml:space="preserve">transformatie van een winkel </w:t>
      </w:r>
      <w:r w:rsidR="00CD610F">
        <w:t>op een, niet toekomstbestendige locatie, naar een woning</w:t>
      </w:r>
      <w:r w:rsidR="00B33513">
        <w:t xml:space="preserve"> </w:t>
      </w:r>
      <w:r w:rsidR="4105873F">
        <w:t xml:space="preserve">           </w:t>
      </w:r>
      <w:r w:rsidR="6220415D">
        <w:t xml:space="preserve">  </w:t>
      </w:r>
      <w:r w:rsidR="4105873F">
        <w:t xml:space="preserve">  </w:t>
      </w:r>
      <w:r w:rsidR="00E16048">
        <w:t xml:space="preserve"> </w:t>
      </w:r>
      <w:r w:rsidR="3DB0A69E">
        <w:t xml:space="preserve">  </w:t>
      </w:r>
      <w:r w:rsidR="00B33513">
        <w:t>(art</w:t>
      </w:r>
      <w:r w:rsidR="091A23A6">
        <w:t>.</w:t>
      </w:r>
      <w:r w:rsidR="04F143C3">
        <w:t xml:space="preserve"> </w:t>
      </w:r>
      <w:r w:rsidR="00B33513">
        <w:t xml:space="preserve">2 lid </w:t>
      </w:r>
      <w:r w:rsidR="00CD610F">
        <w:t>3)</w:t>
      </w:r>
      <w:r w:rsidR="00B33513">
        <w:t xml:space="preserve"> </w:t>
      </w:r>
    </w:p>
    <w:p w14:paraId="10572B0E" w14:textId="77777777" w:rsidR="00B62EAB" w:rsidRPr="00E23B92" w:rsidRDefault="00B62EAB" w:rsidP="00B62EAB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 w:val="20"/>
          <w:szCs w:val="24"/>
        </w:rPr>
        <w:t>Tot welke doelgroep behoort u?</w:t>
      </w:r>
    </w:p>
    <w:p w14:paraId="7B1B8256" w14:textId="77777777" w:rsidR="00B62EAB" w:rsidRDefault="00003CFD" w:rsidP="00B62EA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9495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AB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62EAB">
        <w:rPr>
          <w:szCs w:val="19"/>
        </w:rPr>
        <w:tab/>
        <w:t>gemeente</w:t>
      </w:r>
      <w:r w:rsidR="00B62EAB">
        <w:rPr>
          <w:noProof/>
          <w:sz w:val="20"/>
        </w:rPr>
        <w:t xml:space="preserve"> en </w:t>
      </w:r>
      <w:r w:rsidR="00B62EAB">
        <w:rPr>
          <w:szCs w:val="19"/>
        </w:rPr>
        <w:t xml:space="preserve">openbaar lichaam ingesteld op grond van </w:t>
      </w:r>
      <w:r w:rsidR="00B62EAB" w:rsidRPr="00AD0134">
        <w:rPr>
          <w:szCs w:val="19"/>
        </w:rPr>
        <w:t>hoofdstuk I, II of IV van de Wet gemeenschappelijke regelingen</w:t>
      </w:r>
    </w:p>
    <w:p w14:paraId="043AA351" w14:textId="42C304AC" w:rsidR="00F8426F" w:rsidRDefault="00003CFD" w:rsidP="005A6A1F">
      <w:pPr>
        <w:tabs>
          <w:tab w:val="left" w:pos="851"/>
        </w:tabs>
        <w:spacing w:after="120" w:line="240" w:lineRule="auto"/>
        <w:ind w:left="567"/>
        <w:outlineLvl w:val="0"/>
      </w:pPr>
      <w:sdt>
        <w:sdtPr>
          <w:rPr>
            <w:szCs w:val="19"/>
          </w:rPr>
          <w:id w:val="-135495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EAB" w:rsidRPr="0041C3D8">
            <w:rPr>
              <w:rFonts w:ascii="MS Gothic" w:eastAsia="MS Gothic" w:hAnsi="MS Gothic"/>
            </w:rPr>
            <w:t>☐</w:t>
          </w:r>
        </w:sdtContent>
      </w:sdt>
      <w:r w:rsidR="00B62EAB">
        <w:rPr>
          <w:szCs w:val="19"/>
        </w:rPr>
        <w:tab/>
      </w:r>
      <w:r w:rsidR="00B62EAB" w:rsidRPr="0041C3D8">
        <w:t>ondernemingen en organisaties voor het beheer van een bedrijventerrein, voor zover de aanvraag aantoonbaar met een getekende verklaring door de gemeente wordt ondersteund</w:t>
      </w:r>
    </w:p>
    <w:p w14:paraId="79ECBD74" w14:textId="42C304AC" w:rsidR="00F8426F" w:rsidRDefault="005A6A1F" w:rsidP="005A6A1F">
      <w:pPr>
        <w:tabs>
          <w:tab w:val="left" w:pos="851"/>
        </w:tabs>
        <w:spacing w:after="120" w:line="240" w:lineRule="auto"/>
        <w:ind w:left="567"/>
        <w:outlineLvl w:val="0"/>
      </w:pPr>
      <w:r>
        <w:rPr>
          <w:szCs w:val="19"/>
        </w:rPr>
        <w:br/>
      </w:r>
    </w:p>
    <w:p w14:paraId="3FB514ED" w14:textId="17FD0B88" w:rsidR="00F8426F" w:rsidRPr="00F8426F" w:rsidRDefault="00DC6C69" w:rsidP="00F8426F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Cs w:val="19"/>
        </w:rPr>
      </w:pPr>
      <w:r>
        <w:rPr>
          <w:szCs w:val="19"/>
        </w:rPr>
        <w:t>Op welke locatie worden de activiteiten uitgevoerd</w:t>
      </w:r>
      <w:r w:rsidR="00F8426F">
        <w:rPr>
          <w:szCs w:val="19"/>
        </w:rPr>
        <w:t>?</w:t>
      </w:r>
    </w:p>
    <w:sdt>
      <w:sdtPr>
        <w:rPr>
          <w:szCs w:val="20"/>
        </w:rPr>
        <w:id w:val="-604267935"/>
        <w:placeholder>
          <w:docPart w:val="74E40281C3AF43E0A5F907F21D15565B"/>
        </w:placeholder>
      </w:sdtPr>
      <w:sdtEndPr>
        <w:rPr>
          <w:szCs w:val="22"/>
        </w:rPr>
      </w:sdtEndPr>
      <w:sdtContent>
        <w:p w14:paraId="155CAD6B" w14:textId="77777777" w:rsidR="00F8426F" w:rsidRPr="00F8426F" w:rsidRDefault="00F8426F" w:rsidP="00F8426F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F8426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szCs w:val="20"/>
            </w:rPr>
            <w:id w:val="-557862700"/>
            <w:placeholder>
              <w:docPart w:val="AC50BC89B27848B199B030FFC6645779"/>
            </w:placeholder>
          </w:sdtPr>
          <w:sdtEndPr>
            <w:rPr>
              <w:szCs w:val="22"/>
            </w:rPr>
          </w:sdtEndPr>
          <w:sdtContent>
            <w:p w14:paraId="1F75A083" w14:textId="77777777" w:rsidR="00F8426F" w:rsidRPr="00F8426F" w:rsidRDefault="00F8426F" w:rsidP="00F8426F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F8426F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id w:val="522521350"/>
                <w:placeholder>
                  <w:docPart w:val="72E70890CA9640B8A44E998D28455B77"/>
                </w:placeholder>
              </w:sdtPr>
              <w:sdtEndPr/>
              <w:sdtContent>
                <w:p w14:paraId="31CC2676" w14:textId="5EE91A14" w:rsidR="00F8426F" w:rsidRPr="00E5783E" w:rsidRDefault="00F8426F" w:rsidP="00E5783E">
                  <w:pPr>
                    <w:pStyle w:val="Lijstalinea"/>
                    <w:ind w:left="36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F8426F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</w:sdtContent>
        </w:sdt>
      </w:sdtContent>
    </w:sdt>
    <w:p w14:paraId="509E46DF" w14:textId="7A86C50E" w:rsidR="00B62EAB" w:rsidRPr="00F8426F" w:rsidRDefault="00B62EAB" w:rsidP="00F8426F">
      <w:pPr>
        <w:rPr>
          <w:rFonts w:ascii="Arial" w:hAnsi="Arial" w:cs="Arial"/>
          <w:color w:val="0000FF"/>
          <w:sz w:val="20"/>
        </w:rPr>
      </w:pPr>
    </w:p>
    <w:p w14:paraId="4712233E" w14:textId="07ED5A04" w:rsidR="00E5783E" w:rsidRPr="00E5783E" w:rsidRDefault="00E5783E" w:rsidP="00E5783E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25F1BFE8">
        <w:rPr>
          <w:sz w:val="20"/>
          <w:szCs w:val="20"/>
        </w:rPr>
        <w:t xml:space="preserve">Hoe draagt het bestaande samenwerkingsverband bij aan de uitvoerbaarheid en duurzaamheid van de te nemen maatregelen? </w:t>
      </w:r>
      <w:r w:rsidR="599A4297" w:rsidRPr="25F1BFE8">
        <w:rPr>
          <w:sz w:val="20"/>
          <w:szCs w:val="20"/>
        </w:rPr>
        <w:t>(</w:t>
      </w:r>
      <w:r w:rsidR="008B2119" w:rsidRPr="25F1BFE8">
        <w:rPr>
          <w:sz w:val="20"/>
          <w:szCs w:val="20"/>
        </w:rPr>
        <w:t>Niet van toepassing bij ar</w:t>
      </w:r>
      <w:r w:rsidR="005D108E" w:rsidRPr="25F1BFE8">
        <w:rPr>
          <w:sz w:val="20"/>
          <w:szCs w:val="20"/>
        </w:rPr>
        <w:t>tikel 2 lid 3)</w:t>
      </w:r>
    </w:p>
    <w:sdt>
      <w:sdtPr>
        <w:rPr>
          <w:szCs w:val="20"/>
        </w:rPr>
        <w:id w:val="1811201737"/>
        <w:placeholder>
          <w:docPart w:val="94F03EA8F426450E8327B989E154EE23"/>
        </w:placeholder>
      </w:sdtPr>
      <w:sdtEndPr>
        <w:rPr>
          <w:szCs w:val="22"/>
        </w:rPr>
      </w:sdtEndPr>
      <w:sdtContent>
        <w:p w14:paraId="1DDED3B9" w14:textId="77777777" w:rsidR="00E5783E" w:rsidRPr="00E5783E" w:rsidRDefault="00E5783E" w:rsidP="00E5783E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E5783E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szCs w:val="20"/>
            </w:rPr>
            <w:id w:val="-1931263504"/>
            <w:placeholder>
              <w:docPart w:val="5E6CD7E2B3724682A000C1832FB7B057"/>
            </w:placeholder>
          </w:sdtPr>
          <w:sdtEndPr>
            <w:rPr>
              <w:szCs w:val="22"/>
            </w:rPr>
          </w:sdtEndPr>
          <w:sdtContent>
            <w:p w14:paraId="086D1DA7" w14:textId="77777777" w:rsidR="00E5783E" w:rsidRPr="00E5783E" w:rsidRDefault="00E5783E" w:rsidP="00E5783E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E5783E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id w:val="-357901858"/>
                <w:placeholder>
                  <w:docPart w:val="0D0E5349E0124C83BB53993B1D6B1B51"/>
                </w:placeholder>
              </w:sdtPr>
              <w:sdtEndPr/>
              <w:sdtContent>
                <w:p w14:paraId="5D17410B" w14:textId="77777777" w:rsidR="00E5783E" w:rsidRPr="00E5783E" w:rsidRDefault="00E5783E" w:rsidP="00E5783E">
                  <w:pPr>
                    <w:pStyle w:val="Lijstalinea"/>
                    <w:ind w:left="36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E5783E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</w:sdtContent>
        </w:sdt>
      </w:sdtContent>
    </w:sdt>
    <w:p w14:paraId="7C9E7DB6" w14:textId="77777777" w:rsidR="00B62EAB" w:rsidRDefault="00B62EAB" w:rsidP="00B62EAB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</w:p>
    <w:p w14:paraId="5A93CD10" w14:textId="39F4052F" w:rsidR="00D314B7" w:rsidRPr="00043493" w:rsidRDefault="00D314B7" w:rsidP="00D314B7">
      <w:pPr>
        <w:keepNext/>
        <w:shd w:val="clear" w:color="auto" w:fill="F2F2F2" w:themeFill="background1" w:themeFillShade="F2"/>
        <w:spacing w:line="240" w:lineRule="auto"/>
        <w:rPr>
          <w:bCs/>
          <w:sz w:val="20"/>
          <w:szCs w:val="20"/>
        </w:rPr>
      </w:pPr>
      <w:r>
        <w:rPr>
          <w:b/>
          <w:sz w:val="24"/>
          <w:szCs w:val="24"/>
        </w:rPr>
        <w:t>Beide onderdele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Zowel in te vullen voor aanvrage</w:t>
      </w:r>
      <w:r w:rsidR="007015EF">
        <w:rPr>
          <w:bCs/>
          <w:sz w:val="24"/>
          <w:szCs w:val="24"/>
        </w:rPr>
        <w:t>n onder artikel 2 lid 1, 2 en 3</w:t>
      </w:r>
    </w:p>
    <w:p w14:paraId="00593726" w14:textId="77777777" w:rsidR="00B62EAB" w:rsidRDefault="00B62EAB" w:rsidP="00B62EA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1D246D6B" w14:textId="37EAE918" w:rsidR="007015EF" w:rsidRPr="00F8426F" w:rsidRDefault="007015EF" w:rsidP="007015EF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Cs w:val="19"/>
        </w:rPr>
      </w:pPr>
      <w:r>
        <w:rPr>
          <w:szCs w:val="19"/>
        </w:rPr>
        <w:t xml:space="preserve">Heeft u al eerder subsidie ontvangen </w:t>
      </w:r>
      <w:r w:rsidR="00705885">
        <w:rPr>
          <w:szCs w:val="19"/>
        </w:rPr>
        <w:t>op basis van deze subsid</w:t>
      </w:r>
      <w:r w:rsidR="00D67614">
        <w:rPr>
          <w:szCs w:val="19"/>
        </w:rPr>
        <w:t>i</w:t>
      </w:r>
      <w:r w:rsidR="00705885">
        <w:rPr>
          <w:szCs w:val="19"/>
        </w:rPr>
        <w:t>ere</w:t>
      </w:r>
      <w:r w:rsidR="00D67614">
        <w:rPr>
          <w:szCs w:val="19"/>
        </w:rPr>
        <w:t>geling</w:t>
      </w:r>
      <w:r>
        <w:rPr>
          <w:szCs w:val="19"/>
        </w:rPr>
        <w:t>?</w:t>
      </w:r>
      <w:r w:rsidR="00D67614">
        <w:rPr>
          <w:szCs w:val="19"/>
        </w:rPr>
        <w:t xml:space="preserve"> Zo ja, waarvoor en wanneer?</w:t>
      </w:r>
    </w:p>
    <w:sdt>
      <w:sdtPr>
        <w:rPr>
          <w:szCs w:val="20"/>
        </w:rPr>
        <w:id w:val="-133956923"/>
        <w:placeholder>
          <w:docPart w:val="70914A42D33A4648818B6A89C5A88479"/>
        </w:placeholder>
      </w:sdtPr>
      <w:sdtEndPr>
        <w:rPr>
          <w:szCs w:val="22"/>
        </w:rPr>
      </w:sdtEndPr>
      <w:sdtContent>
        <w:p w14:paraId="198651C1" w14:textId="77777777" w:rsidR="007015EF" w:rsidRPr="00F8426F" w:rsidRDefault="007015EF" w:rsidP="007015EF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F8426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szCs w:val="20"/>
            </w:rPr>
            <w:id w:val="-1024478145"/>
            <w:placeholder>
              <w:docPart w:val="1D5E92356CBD44C299A6D5EC2E37EC86"/>
            </w:placeholder>
          </w:sdtPr>
          <w:sdtEndPr>
            <w:rPr>
              <w:szCs w:val="22"/>
            </w:rPr>
          </w:sdtEndPr>
          <w:sdtContent>
            <w:p w14:paraId="50FB0F36" w14:textId="77777777" w:rsidR="007015EF" w:rsidRPr="00F8426F" w:rsidRDefault="007015EF" w:rsidP="007015EF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F8426F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id w:val="985674318"/>
                <w:placeholder>
                  <w:docPart w:val="6DD3DACE0B384F56B6167351DCA87628"/>
                </w:placeholder>
              </w:sdtPr>
              <w:sdtEndPr/>
              <w:sdtContent>
                <w:p w14:paraId="4A836A00" w14:textId="77777777" w:rsidR="007015EF" w:rsidRPr="00E5783E" w:rsidRDefault="007015EF" w:rsidP="007015EF">
                  <w:pPr>
                    <w:pStyle w:val="Lijstalinea"/>
                    <w:ind w:left="36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F8426F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</w:sdtContent>
        </w:sdt>
      </w:sdtContent>
    </w:sdt>
    <w:p w14:paraId="02F494EF" w14:textId="77777777" w:rsidR="007015EF" w:rsidRDefault="007015EF" w:rsidP="00B62EA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28CDD25A" w14:textId="77777777" w:rsidR="00E16048" w:rsidRDefault="00E16048" w:rsidP="00B62EA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0703A5FD" w14:textId="77777777" w:rsidR="00E16048" w:rsidRDefault="00E16048" w:rsidP="00B62EA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671444E0" w14:textId="429B1F7D" w:rsidR="00D67614" w:rsidRPr="00F8426F" w:rsidRDefault="00520E60" w:rsidP="00D67614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Cs w:val="19"/>
        </w:rPr>
      </w:pPr>
      <w:r>
        <w:rPr>
          <w:szCs w:val="19"/>
        </w:rPr>
        <w:lastRenderedPageBreak/>
        <w:t xml:space="preserve">Beschrijf uw project. Wat is het </w:t>
      </w:r>
      <w:r w:rsidRPr="00520E60">
        <w:rPr>
          <w:b/>
          <w:bCs/>
          <w:szCs w:val="19"/>
        </w:rPr>
        <w:t>doel</w:t>
      </w:r>
      <w:r w:rsidR="00D67614">
        <w:rPr>
          <w:szCs w:val="19"/>
        </w:rPr>
        <w:t>?</w:t>
      </w:r>
    </w:p>
    <w:sdt>
      <w:sdtPr>
        <w:rPr>
          <w:szCs w:val="20"/>
        </w:rPr>
        <w:id w:val="481129762"/>
        <w:placeholder>
          <w:docPart w:val="CB8846A8FC7847E48C5AD8616B976B68"/>
        </w:placeholder>
      </w:sdtPr>
      <w:sdtEndPr>
        <w:rPr>
          <w:szCs w:val="22"/>
        </w:rPr>
      </w:sdtEndPr>
      <w:sdtContent>
        <w:p w14:paraId="0FA33FD0" w14:textId="77777777" w:rsidR="00D67614" w:rsidRPr="00F8426F" w:rsidRDefault="00D67614" w:rsidP="00D67614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F8426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szCs w:val="20"/>
            </w:rPr>
            <w:id w:val="-160314681"/>
            <w:placeholder>
              <w:docPart w:val="284D6A9CE3254E98BAA95220256059A4"/>
            </w:placeholder>
          </w:sdtPr>
          <w:sdtEndPr>
            <w:rPr>
              <w:szCs w:val="22"/>
            </w:rPr>
          </w:sdtEndPr>
          <w:sdtContent>
            <w:p w14:paraId="04D3BA66" w14:textId="77777777" w:rsidR="00D67614" w:rsidRPr="00F8426F" w:rsidRDefault="00D67614" w:rsidP="00D67614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F8426F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id w:val="-1805925615"/>
                <w:placeholder>
                  <w:docPart w:val="EEF3B196A6D844418171A3AF42DF050E"/>
                </w:placeholder>
              </w:sdtPr>
              <w:sdtEndPr/>
              <w:sdtContent>
                <w:p w14:paraId="68DFB871" w14:textId="160DE7BB" w:rsidR="005A6A1F" w:rsidRPr="00520E60" w:rsidRDefault="00D67614" w:rsidP="00520E60">
                  <w:pPr>
                    <w:pStyle w:val="Lijstalinea"/>
                    <w:ind w:left="36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F8426F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</w:sdtContent>
        </w:sdt>
      </w:sdtContent>
    </w:sdt>
    <w:p w14:paraId="2BEDD3F7" w14:textId="77777777" w:rsidR="005A6A1F" w:rsidRPr="00AD0134" w:rsidRDefault="005A6A1F" w:rsidP="00B62EAB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7733E788" w14:textId="00354B44" w:rsidR="000065B1" w:rsidRDefault="000065B1" w:rsidP="000065B1">
      <w:pPr>
        <w:pStyle w:val="Lijstalinea"/>
        <w:numPr>
          <w:ilvl w:val="0"/>
          <w:numId w:val="2"/>
        </w:numPr>
        <w:rPr>
          <w:szCs w:val="19"/>
        </w:rPr>
      </w:pPr>
      <w:r w:rsidRPr="000065B1">
        <w:rPr>
          <w:szCs w:val="19"/>
        </w:rPr>
        <w:t xml:space="preserve">Wat zijn de beoogde (concrete) </w:t>
      </w:r>
      <w:r w:rsidRPr="000065B1">
        <w:rPr>
          <w:b/>
          <w:bCs/>
          <w:szCs w:val="19"/>
        </w:rPr>
        <w:t>resultaten</w:t>
      </w:r>
      <w:r w:rsidRPr="000065B1">
        <w:rPr>
          <w:szCs w:val="19"/>
        </w:rPr>
        <w:t xml:space="preserve"> van het project? </w:t>
      </w:r>
      <w:r>
        <w:rPr>
          <w:szCs w:val="19"/>
        </w:rPr>
        <w:br/>
      </w:r>
      <w:r w:rsidRPr="000065B1">
        <w:rPr>
          <w:i/>
          <w:iCs/>
          <w:szCs w:val="19"/>
        </w:rPr>
        <w:t xml:space="preserve">Het is belangrijk dat u zoveel mogelijk </w:t>
      </w:r>
      <w:r w:rsidRPr="000065B1">
        <w:rPr>
          <w:b/>
          <w:bCs/>
          <w:i/>
          <w:iCs/>
          <w:szCs w:val="19"/>
        </w:rPr>
        <w:t>meetbaar</w:t>
      </w:r>
      <w:r w:rsidRPr="000065B1">
        <w:rPr>
          <w:i/>
          <w:iCs/>
          <w:szCs w:val="19"/>
        </w:rPr>
        <w:t xml:space="preserve"> maakt wat u met het project wilt bereiken. Zoals hoeveel meters of hectares worden er ingericht, of welke ‘producten’ of ‘diensten’ worden opgeleverd?</w:t>
      </w:r>
      <w:r w:rsidRPr="000065B1">
        <w:rPr>
          <w:szCs w:val="19"/>
        </w:rPr>
        <w:t xml:space="preserve"> </w:t>
      </w:r>
    </w:p>
    <w:sdt>
      <w:sdtPr>
        <w:rPr>
          <w:szCs w:val="20"/>
        </w:rPr>
        <w:id w:val="1856918548"/>
        <w:placeholder>
          <w:docPart w:val="D43327539903494395A722A80965CD6A"/>
        </w:placeholder>
      </w:sdtPr>
      <w:sdtEndPr>
        <w:rPr>
          <w:szCs w:val="22"/>
        </w:rPr>
      </w:sdtEndPr>
      <w:sdtContent>
        <w:p w14:paraId="734AD22F" w14:textId="2E831E73" w:rsidR="00520E60" w:rsidRPr="00F8426F" w:rsidRDefault="00520E60" w:rsidP="00520E60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F8426F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szCs w:val="20"/>
            </w:rPr>
            <w:id w:val="-827970862"/>
            <w:placeholder>
              <w:docPart w:val="D4E32597E1FF4D2997C97405EFA95770"/>
            </w:placeholder>
          </w:sdtPr>
          <w:sdtEndPr>
            <w:rPr>
              <w:szCs w:val="22"/>
            </w:rPr>
          </w:sdtEndPr>
          <w:sdtContent>
            <w:p w14:paraId="186E3A74" w14:textId="77777777" w:rsidR="00520E60" w:rsidRPr="00F8426F" w:rsidRDefault="00520E60" w:rsidP="00520E60">
              <w:pPr>
                <w:pStyle w:val="Lijstalinea"/>
                <w:ind w:left="360"/>
                <w:rPr>
                  <w:rFonts w:ascii="Arial" w:hAnsi="Arial" w:cs="Arial"/>
                  <w:color w:val="0000FF"/>
                  <w:sz w:val="20"/>
                </w:rPr>
              </w:pPr>
              <w:r w:rsidRPr="00F8426F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id w:val="-136269835"/>
                <w:placeholder>
                  <w:docPart w:val="C4500A2A50E74C839A12018993D4839C"/>
                </w:placeholder>
              </w:sdtPr>
              <w:sdtEndPr/>
              <w:sdtContent>
                <w:p w14:paraId="57C544D6" w14:textId="77777777" w:rsidR="00520E60" w:rsidRPr="00E5783E" w:rsidRDefault="00520E60" w:rsidP="00520E60">
                  <w:pPr>
                    <w:pStyle w:val="Lijstalinea"/>
                    <w:ind w:left="360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F8426F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</w:sdtContent>
        </w:sdt>
      </w:sdtContent>
    </w:sdt>
    <w:p w14:paraId="12754150" w14:textId="77777777" w:rsidR="00520E60" w:rsidRPr="00520E60" w:rsidRDefault="00520E60" w:rsidP="008B2119">
      <w:pPr>
        <w:keepNext/>
        <w:spacing w:after="120" w:line="240" w:lineRule="auto"/>
        <w:rPr>
          <w:sz w:val="20"/>
          <w:szCs w:val="24"/>
        </w:rPr>
      </w:pPr>
    </w:p>
    <w:p w14:paraId="083F1595" w14:textId="7A61BBF9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72BB065" w14:textId="45A02979" w:rsidR="008A0933" w:rsidRPr="005C5665" w:rsidRDefault="00003CFD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17914C41" w14:textId="26C4ADF3" w:rsidR="00F46E31" w:rsidRPr="003840C5" w:rsidRDefault="00F46E31" w:rsidP="00F46E3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F46E31">
        <w:rPr>
          <w:bCs/>
          <w:sz w:val="20"/>
          <w:szCs w:val="24"/>
        </w:rPr>
        <w:t xml:space="preserve">Wat is de </w:t>
      </w:r>
      <w:r w:rsidRPr="00F46E31">
        <w:rPr>
          <w:b/>
          <w:sz w:val="20"/>
          <w:szCs w:val="24"/>
        </w:rPr>
        <w:t>begindatum</w:t>
      </w:r>
      <w:r w:rsidRPr="00F46E31">
        <w:rPr>
          <w:bCs/>
          <w:sz w:val="20"/>
          <w:szCs w:val="24"/>
        </w:rPr>
        <w:t xml:space="preserve"> van het project</w:t>
      </w:r>
      <w:r w:rsidRPr="003840C5">
        <w:rPr>
          <w:sz w:val="20"/>
          <w:szCs w:val="24"/>
        </w:rPr>
        <w:t xml:space="preserve">? </w:t>
      </w:r>
    </w:p>
    <w:sdt>
      <w:sdtPr>
        <w:rPr>
          <w:rFonts w:ascii="Arial" w:hAnsi="Arial" w:cs="Arial"/>
          <w:color w:val="0000FF"/>
          <w:sz w:val="20"/>
          <w:szCs w:val="20"/>
        </w:rPr>
        <w:id w:val="91744760"/>
        <w:placeholder>
          <w:docPart w:val="0BD86B2B204946B293D4B5C8429C28B7"/>
        </w:placeholder>
      </w:sdtPr>
      <w:sdtEndPr/>
      <w:sdtContent>
        <w:p w14:paraId="49379CF0" w14:textId="479E2F52" w:rsidR="008A0933" w:rsidRDefault="00F2396A" w:rsidP="00F2396A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F2396A">
            <w:rPr>
              <w:rFonts w:ascii="Arial" w:hAnsi="Arial" w:cs="Arial"/>
              <w:color w:val="0000FF"/>
              <w:sz w:val="20"/>
              <w:szCs w:val="20"/>
            </w:rPr>
            <w:t>…-…-…</w:t>
          </w:r>
        </w:p>
      </w:sdtContent>
    </w:sdt>
    <w:p w14:paraId="29EAA16A" w14:textId="77777777" w:rsidR="00F2396A" w:rsidRPr="00F2396A" w:rsidRDefault="00F2396A" w:rsidP="00F2396A">
      <w:pPr>
        <w:keepNext/>
        <w:spacing w:after="120" w:line="240" w:lineRule="auto"/>
        <w:ind w:left="357"/>
        <w:rPr>
          <w:sz w:val="20"/>
          <w:szCs w:val="24"/>
        </w:rPr>
      </w:pPr>
    </w:p>
    <w:p w14:paraId="720D6228" w14:textId="0CF18E3E" w:rsidR="00F46E31" w:rsidRPr="003840C5" w:rsidRDefault="00F46E31" w:rsidP="00F46E3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F46E31">
        <w:rPr>
          <w:bCs/>
          <w:sz w:val="20"/>
          <w:szCs w:val="24"/>
        </w:rPr>
        <w:t xml:space="preserve">Wat is de (geschatte) </w:t>
      </w:r>
      <w:r w:rsidRPr="00F46E31">
        <w:rPr>
          <w:b/>
          <w:sz w:val="20"/>
          <w:szCs w:val="24"/>
        </w:rPr>
        <w:t>einddatum</w:t>
      </w:r>
      <w:r w:rsidRPr="00F46E31">
        <w:rPr>
          <w:bCs/>
          <w:sz w:val="20"/>
          <w:szCs w:val="24"/>
        </w:rPr>
        <w:t xml:space="preserve"> van het project</w:t>
      </w:r>
      <w:r w:rsidRPr="003840C5">
        <w:rPr>
          <w:sz w:val="20"/>
          <w:szCs w:val="24"/>
        </w:rPr>
        <w:t xml:space="preserve">? </w:t>
      </w:r>
    </w:p>
    <w:sdt>
      <w:sdtPr>
        <w:rPr>
          <w:rFonts w:ascii="Arial" w:hAnsi="Arial" w:cs="Arial"/>
          <w:color w:val="0000FF"/>
          <w:sz w:val="20"/>
          <w:szCs w:val="20"/>
        </w:rPr>
        <w:id w:val="-2142028639"/>
        <w:placeholder>
          <w:docPart w:val="DA33D6ED440343FBAA389915D0291E66"/>
        </w:placeholder>
      </w:sdtPr>
      <w:sdtEndPr/>
      <w:sdtContent>
        <w:p w14:paraId="7582CB4D" w14:textId="43AFD66E" w:rsidR="00F2396A" w:rsidRPr="001908AD" w:rsidRDefault="00F2396A" w:rsidP="00F2396A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F2396A">
            <w:rPr>
              <w:rFonts w:ascii="Arial" w:hAnsi="Arial" w:cs="Arial"/>
              <w:color w:val="0000FF"/>
              <w:sz w:val="20"/>
            </w:rPr>
            <w:t>…-…-…</w:t>
          </w:r>
        </w:p>
      </w:sdtContent>
    </w:sdt>
    <w:p w14:paraId="4F3358C6" w14:textId="5B2A92AD" w:rsidR="506197D9" w:rsidRDefault="506197D9" w:rsidP="506197D9">
      <w:pPr>
        <w:keepNext/>
        <w:spacing w:after="120" w:line="240" w:lineRule="auto"/>
        <w:ind w:left="357"/>
        <w:rPr>
          <w:rFonts w:cs="Arial"/>
          <w:sz w:val="20"/>
          <w:szCs w:val="20"/>
        </w:rPr>
      </w:pPr>
    </w:p>
    <w:p w14:paraId="758C7156" w14:textId="18C84B4F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500143">
            <w:pPr>
              <w:keepNext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38C9EA4E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52E7CD1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0AAE298F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  <w:r w:rsidR="00AB0A85">
        <w:rPr>
          <w:sz w:val="20"/>
          <w:szCs w:val="24"/>
        </w:rPr>
        <w:t xml:space="preserve"> </w:t>
      </w:r>
      <w:r w:rsidR="00AB0A85">
        <w:rPr>
          <w:sz w:val="20"/>
          <w:szCs w:val="24"/>
        </w:rPr>
        <w:br/>
      </w:r>
      <w:r w:rsidR="001C4A0B">
        <w:rPr>
          <w:i/>
          <w:iCs/>
          <w:sz w:val="20"/>
          <w:szCs w:val="24"/>
        </w:rPr>
        <w:t>Alleen de kosten voor de inhuur van externe expertise is subsidiabel.</w:t>
      </w:r>
    </w:p>
    <w:sdt>
      <w:sdtPr>
        <w:rPr>
          <w:rFonts w:ascii="Arial" w:hAnsi="Arial" w:cs="Arial"/>
          <w:color w:val="0000FF"/>
          <w:sz w:val="20"/>
          <w:szCs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4B0E63CB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21732D9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6B3852CB" w14:textId="4D29D165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 (op welke wijze, aan welke organisaties)</w:t>
      </w:r>
      <w:r w:rsidR="00500143">
        <w:rPr>
          <w:sz w:val="20"/>
          <w:szCs w:val="24"/>
        </w:rPr>
        <w:t>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  <w:szCs w:val="20"/>
        </w:rPr>
        <w:id w:val="1586872748"/>
        <w:placeholder>
          <w:docPart w:val="340918EF14D2492B81B3675DC2C703CC"/>
        </w:placeholder>
      </w:sdtPr>
      <w:sdtEndPr/>
      <w:sdtContent>
        <w:p w14:paraId="6ACD1B0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978757455"/>
        <w:placeholder>
          <w:docPart w:val="823CD3E1459D48BC8BE352CA96C8F713"/>
        </w:placeholder>
      </w:sdtPr>
      <w:sdtEndPr/>
      <w:sdtContent>
        <w:p w14:paraId="43DFB10B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9938B60" w14:textId="4F0668FA" w:rsidR="008A0933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3F616DD" w14:textId="77777777" w:rsidR="00195F8E" w:rsidRPr="005C5665" w:rsidRDefault="00195F8E" w:rsidP="00C56371">
      <w:pPr>
        <w:ind w:left="360"/>
        <w:rPr>
          <w:rFonts w:ascii="Arial" w:hAnsi="Arial" w:cs="Arial"/>
          <w:color w:val="0000FF"/>
          <w:sz w:val="20"/>
        </w:rPr>
      </w:pPr>
    </w:p>
    <w:p w14:paraId="0C56D0FF" w14:textId="77777777" w:rsidR="008A0933" w:rsidRPr="005C5665" w:rsidRDefault="008A0933" w:rsidP="00195F8E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lastRenderedPageBreak/>
        <w:t xml:space="preserve">Op welke manier wordt het toekomstig </w:t>
      </w:r>
      <w:r w:rsidRPr="005C5665">
        <w:rPr>
          <w:b/>
          <w:sz w:val="20"/>
          <w:szCs w:val="24"/>
        </w:rPr>
        <w:t>beheer</w:t>
      </w:r>
      <w:r>
        <w:rPr>
          <w:b/>
          <w:sz w:val="20"/>
          <w:szCs w:val="24"/>
        </w:rPr>
        <w:t>/onderhoud</w:t>
      </w:r>
      <w:r w:rsidRPr="005C5665">
        <w:rPr>
          <w:sz w:val="20"/>
          <w:szCs w:val="24"/>
        </w:rPr>
        <w:t>, en daarmee de instandhouding van de projectresultaten, voor de lange termijn gewaarborgd?</w:t>
      </w:r>
    </w:p>
    <w:sdt>
      <w:sdtPr>
        <w:rPr>
          <w:rFonts w:ascii="Arial" w:hAnsi="Arial" w:cs="Arial"/>
          <w:color w:val="0000FF"/>
          <w:sz w:val="20"/>
          <w:szCs w:val="20"/>
        </w:rPr>
        <w:id w:val="312066451"/>
        <w:placeholder>
          <w:docPart w:val="D87A6593252E46B0BC745978BC961FD8"/>
        </w:placeholder>
      </w:sdtPr>
      <w:sdtEndPr/>
      <w:sdtContent>
        <w:p w14:paraId="799C886C" w14:textId="77777777" w:rsidR="008A0933" w:rsidRPr="005C5665" w:rsidRDefault="008A0933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320384640"/>
        <w:placeholder>
          <w:docPart w:val="FC3E902654CB4054ACC0DA1928C8A347"/>
        </w:placeholder>
      </w:sdtPr>
      <w:sdtEndPr/>
      <w:sdtContent>
        <w:p w14:paraId="0A39C818" w14:textId="77777777" w:rsidR="008C0BBC" w:rsidRDefault="008C0BBC" w:rsidP="00195F8E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8A0933" w:rsidRPr="005C5665" w:rsidRDefault="00B804BF" w:rsidP="00B804BF">
      <w:pPr>
        <w:keepNext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  <w:szCs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568FF5CC" w14:textId="6A2B03C3" w:rsidR="008A0933" w:rsidRPr="005C5665" w:rsidRDefault="00003CFD" w:rsidP="0054654F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7E886714" w14:textId="77777777" w:rsidR="00500143" w:rsidRPr="00500143" w:rsidRDefault="00B340CC" w:rsidP="003D2F9E">
      <w:pPr>
        <w:widowControl w:val="0"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003CFD" w:rsidP="00500143">
      <w:pPr>
        <w:widowControl w:val="0"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E8E1B97" w14:textId="77777777" w:rsidR="003D2F9E" w:rsidRPr="00B340CC" w:rsidRDefault="003D2F9E" w:rsidP="003D2F9E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3CFD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3CFD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73675196" w14:textId="7D058D98" w:rsidR="003A5B8C" w:rsidRDefault="003A5B8C" w:rsidP="270C0BB6">
      <w:pPr>
        <w:keepNext/>
        <w:keepLines/>
        <w:spacing w:before="120" w:after="120"/>
        <w:rPr>
          <w:i/>
          <w:iCs/>
          <w:sz w:val="20"/>
          <w:szCs w:val="20"/>
        </w:rPr>
      </w:pPr>
      <w:r w:rsidRPr="270C0BB6">
        <w:rPr>
          <w:i/>
          <w:iCs/>
          <w:sz w:val="20"/>
          <w:szCs w:val="20"/>
        </w:rPr>
        <w:t>Onvoldoende ruimte? Voeg een aparte begroting als bijlage bij uw aanvraag.</w:t>
      </w:r>
      <w:r>
        <w:br/>
      </w:r>
      <w:r>
        <w:br/>
      </w:r>
      <w:r w:rsidR="00E24143" w:rsidRPr="270C0BB6">
        <w:rPr>
          <w:b/>
          <w:bCs/>
          <w:i/>
          <w:iCs/>
          <w:sz w:val="20"/>
          <w:szCs w:val="20"/>
        </w:rPr>
        <w:t>Opmerking</w:t>
      </w:r>
      <w:r w:rsidR="00181192" w:rsidRPr="270C0BB6">
        <w:rPr>
          <w:i/>
          <w:iCs/>
          <w:sz w:val="20"/>
          <w:szCs w:val="20"/>
        </w:rPr>
        <w:t>:</w:t>
      </w:r>
      <w:r w:rsidR="00940047" w:rsidRPr="270C0BB6">
        <w:rPr>
          <w:i/>
          <w:iCs/>
          <w:sz w:val="20"/>
          <w:szCs w:val="20"/>
        </w:rPr>
        <w:t xml:space="preserve"> Subsidie wordt niet verstrekt voor de kosten van eigen personeel en het eigen apparaat van de aanvrager.</w:t>
      </w:r>
    </w:p>
    <w:p w14:paraId="1A44413C" w14:textId="272B2AC4" w:rsidR="270C0BB6" w:rsidRDefault="270C0BB6" w:rsidP="270C0BB6">
      <w:pPr>
        <w:keepNext/>
        <w:keepLines/>
        <w:spacing w:before="120" w:after="120"/>
        <w:rPr>
          <w:i/>
          <w:iCs/>
          <w:sz w:val="20"/>
          <w:szCs w:val="20"/>
        </w:rPr>
      </w:pPr>
    </w:p>
    <w:p w14:paraId="3D9B4DDD" w14:textId="6AB04AB8" w:rsidR="270C0BB6" w:rsidRDefault="270C0BB6" w:rsidP="270C0BB6">
      <w:pPr>
        <w:keepNext/>
        <w:keepLines/>
        <w:spacing w:before="120" w:after="120"/>
        <w:rPr>
          <w:i/>
          <w:iCs/>
          <w:sz w:val="20"/>
          <w:szCs w:val="20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49D19ABE" w14:textId="64BC2A5B" w:rsidR="003368E3" w:rsidRDefault="003368E3" w:rsidP="320D3B2D">
      <w:pPr>
        <w:spacing w:line="240" w:lineRule="auto"/>
        <w:ind w:left="360"/>
        <w:rPr>
          <w:sz w:val="20"/>
          <w:szCs w:val="20"/>
        </w:rPr>
      </w:pPr>
    </w:p>
    <w:p w14:paraId="35F40BAC" w14:textId="77777777" w:rsidR="003368E3" w:rsidRDefault="003368E3" w:rsidP="001C4A0B">
      <w:pPr>
        <w:spacing w:line="240" w:lineRule="auto"/>
        <w:rPr>
          <w:b/>
          <w:sz w:val="22"/>
        </w:rPr>
      </w:pPr>
    </w:p>
    <w:p w14:paraId="69DCF710" w14:textId="77777777" w:rsidR="005F069D" w:rsidRDefault="005F069D" w:rsidP="001C4A0B">
      <w:pPr>
        <w:spacing w:line="240" w:lineRule="auto"/>
        <w:rPr>
          <w:b/>
          <w:sz w:val="22"/>
        </w:rPr>
      </w:pPr>
    </w:p>
    <w:p w14:paraId="3E3B9AD2" w14:textId="77777777" w:rsidR="005F069D" w:rsidRDefault="005F069D" w:rsidP="001C4A0B">
      <w:pPr>
        <w:spacing w:line="240" w:lineRule="auto"/>
        <w:rPr>
          <w:b/>
          <w:sz w:val="22"/>
        </w:rPr>
      </w:pPr>
    </w:p>
    <w:p w14:paraId="52653131" w14:textId="77777777" w:rsidR="005F069D" w:rsidRDefault="005F069D" w:rsidP="001C4A0B">
      <w:pPr>
        <w:spacing w:line="240" w:lineRule="auto"/>
        <w:rPr>
          <w:b/>
          <w:sz w:val="22"/>
        </w:rPr>
      </w:pPr>
    </w:p>
    <w:p w14:paraId="775A27D4" w14:textId="25AE15EE" w:rsidR="008A0933" w:rsidRDefault="001C4A0B" w:rsidP="001C4A0B">
      <w:pPr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 xml:space="preserve">    </w:t>
      </w:r>
      <w:r w:rsidR="008A0933"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045B4E96" w14:textId="552E8DC8" w:rsidR="2CD125A5" w:rsidRDefault="2CD125A5" w:rsidP="2CD125A5">
      <w:pPr>
        <w:spacing w:line="240" w:lineRule="auto"/>
        <w:rPr>
          <w:b/>
          <w:bCs/>
          <w:sz w:val="22"/>
        </w:rPr>
      </w:pPr>
    </w:p>
    <w:p w14:paraId="53D0C742" w14:textId="77777777" w:rsidR="008A0933" w:rsidRPr="001621A8" w:rsidRDefault="008A0933" w:rsidP="00437CFF">
      <w:pPr>
        <w:spacing w:line="240" w:lineRule="auto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003CFD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3CFD" w:rsidP="00500143">
      <w:pPr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jj</w:t>
            </w:r>
            <w:r w:rsidR="00500143">
              <w:rPr>
                <w:b/>
                <w:sz w:val="20"/>
                <w:szCs w:val="24"/>
              </w:rPr>
              <w:t>jj</w:t>
            </w:r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86D2A6" w14:textId="0D7CE098" w:rsidR="506197D9" w:rsidRDefault="506197D9"/>
    <w:p w14:paraId="5CF6912D" w14:textId="75EF5FD1" w:rsidR="2CD125A5" w:rsidRDefault="2CD125A5"/>
    <w:p w14:paraId="48FF5767" w14:textId="276CD8EA" w:rsidR="2CD125A5" w:rsidRDefault="2CD125A5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3CFD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3CFD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3CFD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003CF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003CF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003CF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003CFD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85D87" w14:textId="77777777" w:rsidR="0039639C" w:rsidRDefault="0039639C" w:rsidP="008A0933">
      <w:pPr>
        <w:spacing w:line="240" w:lineRule="auto"/>
      </w:pPr>
      <w:r>
        <w:separator/>
      </w:r>
    </w:p>
  </w:endnote>
  <w:endnote w:type="continuationSeparator" w:id="0">
    <w:p w14:paraId="65A30B95" w14:textId="77777777" w:rsidR="0039639C" w:rsidRDefault="0039639C" w:rsidP="008A0933">
      <w:pPr>
        <w:spacing w:line="240" w:lineRule="auto"/>
      </w:pPr>
      <w:r>
        <w:continuationSeparator/>
      </w:r>
    </w:p>
  </w:endnote>
  <w:endnote w:type="continuationNotice" w:id="1">
    <w:p w14:paraId="141431E0" w14:textId="77777777" w:rsidR="0039639C" w:rsidRDefault="003963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298E6D86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CA2BEC">
      <w:rPr>
        <w:sz w:val="18"/>
        <w:szCs w:val="18"/>
      </w:rPr>
      <w:t>OTW 202</w:t>
    </w:r>
    <w:r w:rsidR="00F0110E">
      <w:rPr>
        <w:sz w:val="18"/>
        <w:szCs w:val="18"/>
      </w:rPr>
      <w:t>6</w:t>
    </w:r>
    <w:r w:rsidR="00D55E02" w:rsidRPr="139A6D18">
      <w:rPr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QUOTE  </w:instrText>
    </w:r>
    <w:r w:rsidR="00D55E02" w:rsidRPr="139A6D18">
      <w:rPr>
        <w:sz w:val="18"/>
        <w:szCs w:val="18"/>
        <w:highlight w:val="green"/>
      </w:rPr>
      <w:instrText>*</w:instrText>
    </w:r>
    <w:r w:rsidR="00D55E02" w:rsidRPr="139A6D18">
      <w:rPr>
        <w:sz w:val="18"/>
        <w:szCs w:val="18"/>
      </w:rPr>
      <w:instrText xml:space="preserve"> </w:instrText>
    </w:r>
    <w:r w:rsidR="00D55E02" w:rsidRPr="139A6D18">
      <w:rPr>
        <w:color w:val="FF0000"/>
        <w:sz w:val="18"/>
        <w:szCs w:val="18"/>
      </w:rPr>
      <w:instrText>" afkorting naam regeling "</w:instrText>
    </w:r>
    <w:r w:rsidR="00D55E02" w:rsidRPr="139A6D18">
      <w:rPr>
        <w:sz w:val="18"/>
        <w:szCs w:val="18"/>
      </w:rPr>
      <w:instrText xml:space="preserve"> </w:instrText>
    </w:r>
    <w:r w:rsidR="00D55E02" w:rsidRPr="139A6D18">
      <w:rPr>
        <w:sz w:val="18"/>
        <w:szCs w:val="18"/>
      </w:rPr>
      <w:fldChar w:fldCharType="separate"/>
    </w:r>
    <w:r w:rsidR="00D55E02" w:rsidRPr="139A6D18">
      <w:rPr>
        <w:sz w:val="18"/>
        <w:szCs w:val="18"/>
      </w:rPr>
      <w:fldChar w:fldCharType="end"/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 xml:space="preserve">(versie  </w:t>
    </w:r>
    <w:r w:rsidR="00F0110E">
      <w:rPr>
        <w:i/>
        <w:iCs/>
        <w:sz w:val="18"/>
        <w:szCs w:val="18"/>
      </w:rPr>
      <w:t>januari 26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41BD" w14:textId="77777777" w:rsidR="0039639C" w:rsidRDefault="0039639C" w:rsidP="008A0933">
      <w:pPr>
        <w:spacing w:line="240" w:lineRule="auto"/>
      </w:pPr>
      <w:r>
        <w:separator/>
      </w:r>
    </w:p>
  </w:footnote>
  <w:footnote w:type="continuationSeparator" w:id="0">
    <w:p w14:paraId="712E7E63" w14:textId="77777777" w:rsidR="0039639C" w:rsidRDefault="0039639C" w:rsidP="008A0933">
      <w:pPr>
        <w:spacing w:line="240" w:lineRule="auto"/>
      </w:pPr>
      <w:r>
        <w:continuationSeparator/>
      </w:r>
    </w:p>
  </w:footnote>
  <w:footnote w:type="continuationNotice" w:id="1">
    <w:p w14:paraId="481C13B6" w14:textId="77777777" w:rsidR="0039639C" w:rsidRDefault="003963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r5Q/Nkk8AE7cOHhhveq4KopkLaJybuyCcW+EiUVCF4iBh5BjxS2tRGd6ayo5bBqcn6H+9UZ0yesGk9QZtAMGuA==" w:salt="ny8g3vOrR/Wc23g/c9Qw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3CFD"/>
    <w:rsid w:val="000065B1"/>
    <w:rsid w:val="00011D9E"/>
    <w:rsid w:val="0002088F"/>
    <w:rsid w:val="000267DD"/>
    <w:rsid w:val="00034AEE"/>
    <w:rsid w:val="00040DCE"/>
    <w:rsid w:val="0004137F"/>
    <w:rsid w:val="00043493"/>
    <w:rsid w:val="00053C9B"/>
    <w:rsid w:val="00063AB9"/>
    <w:rsid w:val="00072996"/>
    <w:rsid w:val="00080DB8"/>
    <w:rsid w:val="00083AFF"/>
    <w:rsid w:val="00083B66"/>
    <w:rsid w:val="000B1CE1"/>
    <w:rsid w:val="000C201B"/>
    <w:rsid w:val="000C2D1C"/>
    <w:rsid w:val="000D0031"/>
    <w:rsid w:val="000D61DD"/>
    <w:rsid w:val="000D6E0A"/>
    <w:rsid w:val="000E1729"/>
    <w:rsid w:val="00113458"/>
    <w:rsid w:val="00115000"/>
    <w:rsid w:val="001344C2"/>
    <w:rsid w:val="00156673"/>
    <w:rsid w:val="00157A6D"/>
    <w:rsid w:val="00171062"/>
    <w:rsid w:val="00176CBF"/>
    <w:rsid w:val="00181192"/>
    <w:rsid w:val="001835E2"/>
    <w:rsid w:val="00187AFD"/>
    <w:rsid w:val="00195F8E"/>
    <w:rsid w:val="001A499B"/>
    <w:rsid w:val="001A5D42"/>
    <w:rsid w:val="001C31D8"/>
    <w:rsid w:val="001C3E95"/>
    <w:rsid w:val="001C4A0B"/>
    <w:rsid w:val="001C5DE1"/>
    <w:rsid w:val="001C629D"/>
    <w:rsid w:val="001D392C"/>
    <w:rsid w:val="001D3F64"/>
    <w:rsid w:val="00210CE5"/>
    <w:rsid w:val="00231391"/>
    <w:rsid w:val="0024515E"/>
    <w:rsid w:val="00253894"/>
    <w:rsid w:val="00266C52"/>
    <w:rsid w:val="00267F33"/>
    <w:rsid w:val="0029745F"/>
    <w:rsid w:val="002A238F"/>
    <w:rsid w:val="002A3780"/>
    <w:rsid w:val="002C2147"/>
    <w:rsid w:val="00301C46"/>
    <w:rsid w:val="00304446"/>
    <w:rsid w:val="00323894"/>
    <w:rsid w:val="0032719A"/>
    <w:rsid w:val="00333B27"/>
    <w:rsid w:val="003368E3"/>
    <w:rsid w:val="00345BCF"/>
    <w:rsid w:val="00345D0C"/>
    <w:rsid w:val="00346426"/>
    <w:rsid w:val="00354D59"/>
    <w:rsid w:val="00360EB4"/>
    <w:rsid w:val="00361047"/>
    <w:rsid w:val="00362483"/>
    <w:rsid w:val="00363172"/>
    <w:rsid w:val="00384246"/>
    <w:rsid w:val="00386A7B"/>
    <w:rsid w:val="0039639C"/>
    <w:rsid w:val="003A1587"/>
    <w:rsid w:val="003A5B8C"/>
    <w:rsid w:val="003C4DDD"/>
    <w:rsid w:val="003D188A"/>
    <w:rsid w:val="003D2F9E"/>
    <w:rsid w:val="003D634A"/>
    <w:rsid w:val="003D7CFD"/>
    <w:rsid w:val="003E0D32"/>
    <w:rsid w:val="003E782B"/>
    <w:rsid w:val="003F1BAF"/>
    <w:rsid w:val="00405BF3"/>
    <w:rsid w:val="0041C3D8"/>
    <w:rsid w:val="00425C7E"/>
    <w:rsid w:val="00426EDD"/>
    <w:rsid w:val="0043427D"/>
    <w:rsid w:val="00437CFF"/>
    <w:rsid w:val="0044000B"/>
    <w:rsid w:val="004541D0"/>
    <w:rsid w:val="00462636"/>
    <w:rsid w:val="0047344E"/>
    <w:rsid w:val="004A16EE"/>
    <w:rsid w:val="004A7790"/>
    <w:rsid w:val="004B1AE4"/>
    <w:rsid w:val="004F36F5"/>
    <w:rsid w:val="00500143"/>
    <w:rsid w:val="0050635C"/>
    <w:rsid w:val="005159FE"/>
    <w:rsid w:val="00517734"/>
    <w:rsid w:val="00520E60"/>
    <w:rsid w:val="0052115E"/>
    <w:rsid w:val="00530DEB"/>
    <w:rsid w:val="005357BA"/>
    <w:rsid w:val="00536889"/>
    <w:rsid w:val="0054098F"/>
    <w:rsid w:val="0054654F"/>
    <w:rsid w:val="00592646"/>
    <w:rsid w:val="0059620C"/>
    <w:rsid w:val="005A14F5"/>
    <w:rsid w:val="005A2D82"/>
    <w:rsid w:val="005A40ED"/>
    <w:rsid w:val="005A6A1F"/>
    <w:rsid w:val="005A74B9"/>
    <w:rsid w:val="005B186E"/>
    <w:rsid w:val="005C1E6A"/>
    <w:rsid w:val="005C1F28"/>
    <w:rsid w:val="005C45B0"/>
    <w:rsid w:val="005D108E"/>
    <w:rsid w:val="005D1977"/>
    <w:rsid w:val="005E41C2"/>
    <w:rsid w:val="005E420C"/>
    <w:rsid w:val="005E6E65"/>
    <w:rsid w:val="005F069D"/>
    <w:rsid w:val="005F40D9"/>
    <w:rsid w:val="005F4817"/>
    <w:rsid w:val="006017C3"/>
    <w:rsid w:val="00611373"/>
    <w:rsid w:val="00622F0A"/>
    <w:rsid w:val="006539EB"/>
    <w:rsid w:val="006678DB"/>
    <w:rsid w:val="00685280"/>
    <w:rsid w:val="00686A95"/>
    <w:rsid w:val="00691EF1"/>
    <w:rsid w:val="00693785"/>
    <w:rsid w:val="00694A03"/>
    <w:rsid w:val="006A24AF"/>
    <w:rsid w:val="006C6492"/>
    <w:rsid w:val="006D0942"/>
    <w:rsid w:val="006D63AC"/>
    <w:rsid w:val="006E17C1"/>
    <w:rsid w:val="006E66EF"/>
    <w:rsid w:val="006F4C52"/>
    <w:rsid w:val="006F5F36"/>
    <w:rsid w:val="007015EF"/>
    <w:rsid w:val="00705885"/>
    <w:rsid w:val="0070592C"/>
    <w:rsid w:val="007139A4"/>
    <w:rsid w:val="00717AC8"/>
    <w:rsid w:val="00724F94"/>
    <w:rsid w:val="00726011"/>
    <w:rsid w:val="00743523"/>
    <w:rsid w:val="0075481D"/>
    <w:rsid w:val="00754E90"/>
    <w:rsid w:val="0076040D"/>
    <w:rsid w:val="00794AED"/>
    <w:rsid w:val="0079612C"/>
    <w:rsid w:val="007A25B7"/>
    <w:rsid w:val="007A6703"/>
    <w:rsid w:val="007A7F7E"/>
    <w:rsid w:val="007C12E0"/>
    <w:rsid w:val="007E1429"/>
    <w:rsid w:val="007E5655"/>
    <w:rsid w:val="007F201F"/>
    <w:rsid w:val="00807303"/>
    <w:rsid w:val="00821F8E"/>
    <w:rsid w:val="00832A67"/>
    <w:rsid w:val="00833129"/>
    <w:rsid w:val="00852835"/>
    <w:rsid w:val="00860287"/>
    <w:rsid w:val="008659B2"/>
    <w:rsid w:val="0086757B"/>
    <w:rsid w:val="00867902"/>
    <w:rsid w:val="00877D1B"/>
    <w:rsid w:val="008A0933"/>
    <w:rsid w:val="008A6542"/>
    <w:rsid w:val="008A6B61"/>
    <w:rsid w:val="008A6DCC"/>
    <w:rsid w:val="008B2119"/>
    <w:rsid w:val="008C0BBC"/>
    <w:rsid w:val="008C597B"/>
    <w:rsid w:val="008D5047"/>
    <w:rsid w:val="008F6350"/>
    <w:rsid w:val="00940047"/>
    <w:rsid w:val="00943A22"/>
    <w:rsid w:val="00951BC7"/>
    <w:rsid w:val="00953FBF"/>
    <w:rsid w:val="00961D3D"/>
    <w:rsid w:val="00982871"/>
    <w:rsid w:val="00986270"/>
    <w:rsid w:val="00987E93"/>
    <w:rsid w:val="009A1A05"/>
    <w:rsid w:val="009A5626"/>
    <w:rsid w:val="009B5FF7"/>
    <w:rsid w:val="009B6042"/>
    <w:rsid w:val="009D5F6D"/>
    <w:rsid w:val="009E04FD"/>
    <w:rsid w:val="00A12A73"/>
    <w:rsid w:val="00A24B8D"/>
    <w:rsid w:val="00A2655F"/>
    <w:rsid w:val="00A27CD3"/>
    <w:rsid w:val="00A344B7"/>
    <w:rsid w:val="00A75F28"/>
    <w:rsid w:val="00A803E1"/>
    <w:rsid w:val="00A831C3"/>
    <w:rsid w:val="00AB0A85"/>
    <w:rsid w:val="00AC70FF"/>
    <w:rsid w:val="00AD0134"/>
    <w:rsid w:val="00AD075F"/>
    <w:rsid w:val="00AD54DC"/>
    <w:rsid w:val="00AD7DD2"/>
    <w:rsid w:val="00AF665B"/>
    <w:rsid w:val="00AF72FA"/>
    <w:rsid w:val="00AF7A17"/>
    <w:rsid w:val="00B0202A"/>
    <w:rsid w:val="00B33513"/>
    <w:rsid w:val="00B340CC"/>
    <w:rsid w:val="00B44EBE"/>
    <w:rsid w:val="00B52551"/>
    <w:rsid w:val="00B60B17"/>
    <w:rsid w:val="00B62EAB"/>
    <w:rsid w:val="00B804BF"/>
    <w:rsid w:val="00B8176B"/>
    <w:rsid w:val="00BA6D1F"/>
    <w:rsid w:val="00BC4BFA"/>
    <w:rsid w:val="00BD27A6"/>
    <w:rsid w:val="00BF5268"/>
    <w:rsid w:val="00C04EB5"/>
    <w:rsid w:val="00C100F9"/>
    <w:rsid w:val="00C168BA"/>
    <w:rsid w:val="00C23F39"/>
    <w:rsid w:val="00C4223E"/>
    <w:rsid w:val="00C53809"/>
    <w:rsid w:val="00C545D0"/>
    <w:rsid w:val="00C56371"/>
    <w:rsid w:val="00C57702"/>
    <w:rsid w:val="00C67E67"/>
    <w:rsid w:val="00C746B2"/>
    <w:rsid w:val="00C76922"/>
    <w:rsid w:val="00C810ED"/>
    <w:rsid w:val="00C8564F"/>
    <w:rsid w:val="00C91841"/>
    <w:rsid w:val="00C93E42"/>
    <w:rsid w:val="00CA2BEC"/>
    <w:rsid w:val="00CC11BD"/>
    <w:rsid w:val="00CC3B2F"/>
    <w:rsid w:val="00CD610F"/>
    <w:rsid w:val="00CE312B"/>
    <w:rsid w:val="00CE75B0"/>
    <w:rsid w:val="00CF242E"/>
    <w:rsid w:val="00CF4930"/>
    <w:rsid w:val="00CF76C4"/>
    <w:rsid w:val="00D01C72"/>
    <w:rsid w:val="00D130B4"/>
    <w:rsid w:val="00D15531"/>
    <w:rsid w:val="00D171AB"/>
    <w:rsid w:val="00D314B7"/>
    <w:rsid w:val="00D37015"/>
    <w:rsid w:val="00D4586E"/>
    <w:rsid w:val="00D55E02"/>
    <w:rsid w:val="00D61F00"/>
    <w:rsid w:val="00D63272"/>
    <w:rsid w:val="00D67614"/>
    <w:rsid w:val="00D6799A"/>
    <w:rsid w:val="00D73DCC"/>
    <w:rsid w:val="00D76E15"/>
    <w:rsid w:val="00D835D0"/>
    <w:rsid w:val="00D84D12"/>
    <w:rsid w:val="00D84D58"/>
    <w:rsid w:val="00D94598"/>
    <w:rsid w:val="00D964CA"/>
    <w:rsid w:val="00DA276B"/>
    <w:rsid w:val="00DA4C8F"/>
    <w:rsid w:val="00DA56A2"/>
    <w:rsid w:val="00DC6188"/>
    <w:rsid w:val="00DC6C69"/>
    <w:rsid w:val="00DD0D6F"/>
    <w:rsid w:val="00DD143B"/>
    <w:rsid w:val="00DD2CC1"/>
    <w:rsid w:val="00DD2FF0"/>
    <w:rsid w:val="00DD7436"/>
    <w:rsid w:val="00DE64F1"/>
    <w:rsid w:val="00DF1235"/>
    <w:rsid w:val="00DF34D0"/>
    <w:rsid w:val="00DF6462"/>
    <w:rsid w:val="00E16048"/>
    <w:rsid w:val="00E1725B"/>
    <w:rsid w:val="00E21E75"/>
    <w:rsid w:val="00E24143"/>
    <w:rsid w:val="00E2717C"/>
    <w:rsid w:val="00E301FC"/>
    <w:rsid w:val="00E313BB"/>
    <w:rsid w:val="00E5783E"/>
    <w:rsid w:val="00E64CD5"/>
    <w:rsid w:val="00E72704"/>
    <w:rsid w:val="00E85C9B"/>
    <w:rsid w:val="00E91063"/>
    <w:rsid w:val="00EA7520"/>
    <w:rsid w:val="00EB6D36"/>
    <w:rsid w:val="00EC5AE4"/>
    <w:rsid w:val="00EC6321"/>
    <w:rsid w:val="00ED0E39"/>
    <w:rsid w:val="00EE3E09"/>
    <w:rsid w:val="00EF1C09"/>
    <w:rsid w:val="00EF1C59"/>
    <w:rsid w:val="00EF3508"/>
    <w:rsid w:val="00F0110E"/>
    <w:rsid w:val="00F072F0"/>
    <w:rsid w:val="00F0A8CD"/>
    <w:rsid w:val="00F1191B"/>
    <w:rsid w:val="00F11AA6"/>
    <w:rsid w:val="00F17DE9"/>
    <w:rsid w:val="00F21B76"/>
    <w:rsid w:val="00F2396A"/>
    <w:rsid w:val="00F24CAA"/>
    <w:rsid w:val="00F3178B"/>
    <w:rsid w:val="00F438B0"/>
    <w:rsid w:val="00F46E31"/>
    <w:rsid w:val="00F70EA9"/>
    <w:rsid w:val="00F7209E"/>
    <w:rsid w:val="00F8426F"/>
    <w:rsid w:val="00F922D2"/>
    <w:rsid w:val="00F94B48"/>
    <w:rsid w:val="00F95667"/>
    <w:rsid w:val="00FA5226"/>
    <w:rsid w:val="00FA543D"/>
    <w:rsid w:val="00FA6E1C"/>
    <w:rsid w:val="00FC7C80"/>
    <w:rsid w:val="00FD17E0"/>
    <w:rsid w:val="00FD2FB3"/>
    <w:rsid w:val="00FD4EDC"/>
    <w:rsid w:val="00FE6EAF"/>
    <w:rsid w:val="028C2E18"/>
    <w:rsid w:val="04F143C3"/>
    <w:rsid w:val="08A96CCF"/>
    <w:rsid w:val="091A23A6"/>
    <w:rsid w:val="0AF1F5B5"/>
    <w:rsid w:val="0C3D6494"/>
    <w:rsid w:val="139A6D18"/>
    <w:rsid w:val="141B40FB"/>
    <w:rsid w:val="17D37493"/>
    <w:rsid w:val="1974EC80"/>
    <w:rsid w:val="19EA4F5A"/>
    <w:rsid w:val="1A52A80F"/>
    <w:rsid w:val="1A5A67FD"/>
    <w:rsid w:val="1A83BBDE"/>
    <w:rsid w:val="1D9AC522"/>
    <w:rsid w:val="1FF0EC69"/>
    <w:rsid w:val="235E819C"/>
    <w:rsid w:val="243A5006"/>
    <w:rsid w:val="25F1BFE8"/>
    <w:rsid w:val="270C0BB6"/>
    <w:rsid w:val="2CD125A5"/>
    <w:rsid w:val="2E04A659"/>
    <w:rsid w:val="304DF115"/>
    <w:rsid w:val="320D3B2D"/>
    <w:rsid w:val="32ED4D26"/>
    <w:rsid w:val="3B278CC4"/>
    <w:rsid w:val="3C24192F"/>
    <w:rsid w:val="3C3EC42A"/>
    <w:rsid w:val="3D1BF904"/>
    <w:rsid w:val="3DB0A69E"/>
    <w:rsid w:val="3E5A0D32"/>
    <w:rsid w:val="4105873F"/>
    <w:rsid w:val="4114BECD"/>
    <w:rsid w:val="41AB0F4B"/>
    <w:rsid w:val="43DC3B3A"/>
    <w:rsid w:val="44584724"/>
    <w:rsid w:val="47CC5E65"/>
    <w:rsid w:val="4850486A"/>
    <w:rsid w:val="4AE4E1F7"/>
    <w:rsid w:val="5013FE73"/>
    <w:rsid w:val="506197D9"/>
    <w:rsid w:val="51E228CB"/>
    <w:rsid w:val="52E01482"/>
    <w:rsid w:val="561B4CF7"/>
    <w:rsid w:val="567F4265"/>
    <w:rsid w:val="584CEB4D"/>
    <w:rsid w:val="599A4297"/>
    <w:rsid w:val="5D782206"/>
    <w:rsid w:val="6105E065"/>
    <w:rsid w:val="613699FD"/>
    <w:rsid w:val="6220415D"/>
    <w:rsid w:val="63EBC6C1"/>
    <w:rsid w:val="64F642FF"/>
    <w:rsid w:val="68BB4655"/>
    <w:rsid w:val="695F559B"/>
    <w:rsid w:val="6B587918"/>
    <w:rsid w:val="6BC0088B"/>
    <w:rsid w:val="6C50EEC4"/>
    <w:rsid w:val="6C626470"/>
    <w:rsid w:val="6CA2DB4B"/>
    <w:rsid w:val="6E5E1794"/>
    <w:rsid w:val="73DE2EA1"/>
    <w:rsid w:val="7A9DF280"/>
    <w:rsid w:val="7B9D9817"/>
    <w:rsid w:val="7C78F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C0433A0A-A423-462E-854E-68CEEBAC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E40281C3AF43E0A5F907F21D155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B3C85-9C2B-4C0F-B06B-26AA8F45768E}"/>
      </w:docPartPr>
      <w:docPartBody>
        <w:p w:rsidR="00233472" w:rsidRDefault="00345BCF" w:rsidP="00345BCF">
          <w:pPr>
            <w:pStyle w:val="74E40281C3AF43E0A5F907F21D15565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50BC89B27848B199B030FFC6645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16845-3753-41C1-9AD2-4AB0E89FB656}"/>
      </w:docPartPr>
      <w:docPartBody>
        <w:p w:rsidR="00233472" w:rsidRDefault="00345BCF" w:rsidP="00345BCF">
          <w:pPr>
            <w:pStyle w:val="AC50BC89B27848B199B030FFC664577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E70890CA9640B8A44E998D28455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415A3-672E-4758-841F-B0BF48AADC5F}"/>
      </w:docPartPr>
      <w:docPartBody>
        <w:p w:rsidR="00233472" w:rsidRDefault="00345BCF" w:rsidP="00345BCF">
          <w:pPr>
            <w:pStyle w:val="72E70890CA9640B8A44E998D28455B7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D7130A102B84B4E9A592F85C79BE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0F68F-C534-4EF3-81E3-C151F19BF611}"/>
      </w:docPartPr>
      <w:docPartBody>
        <w:p w:rsidR="00233472" w:rsidRDefault="00345BCF" w:rsidP="00345BCF">
          <w:pPr>
            <w:pStyle w:val="2D7130A102B84B4E9A592F85C79BECD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6BB22698B04D47A22DFDAFD8C14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C24E0-6BD2-4468-B156-C4D5D60BBA49}"/>
      </w:docPartPr>
      <w:docPartBody>
        <w:p w:rsidR="00233472" w:rsidRDefault="00345BCF" w:rsidP="00345BCF">
          <w:pPr>
            <w:pStyle w:val="C06BB22698B04D47A22DFDAFD8C14C3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E0BBB5AEF640949C11B18E782D6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639D4E-4122-4CF8-98FE-BE4B9AE975DD}"/>
      </w:docPartPr>
      <w:docPartBody>
        <w:p w:rsidR="00233472" w:rsidRDefault="00345BCF" w:rsidP="00345BCF">
          <w:pPr>
            <w:pStyle w:val="71E0BBB5AEF640949C11B18E782D6C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F03EA8F426450E8327B989E154EE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E51CC-B3E9-41A3-A4A4-719F517B75DE}"/>
      </w:docPartPr>
      <w:docPartBody>
        <w:p w:rsidR="00233472" w:rsidRDefault="00345BCF" w:rsidP="00345BCF">
          <w:pPr>
            <w:pStyle w:val="94F03EA8F426450E8327B989E154EE2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6CD7E2B3724682A000C1832FB7B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46DF1-BA5D-4A07-9444-D91CCBF621A9}"/>
      </w:docPartPr>
      <w:docPartBody>
        <w:p w:rsidR="00233472" w:rsidRDefault="00345BCF" w:rsidP="00345BCF">
          <w:pPr>
            <w:pStyle w:val="5E6CD7E2B3724682A000C1832FB7B05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E5349E0124C83BB53993B1D6B1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BE1112-A0A2-4E97-8E82-4215D2C3B156}"/>
      </w:docPartPr>
      <w:docPartBody>
        <w:p w:rsidR="00233472" w:rsidRDefault="00345BCF" w:rsidP="00345BCF">
          <w:pPr>
            <w:pStyle w:val="0D0E5349E0124C83BB53993B1D6B1B5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914A42D33A4648818B6A89C5A88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45AD8-3DBF-4CB1-9418-DE6BBC2722E5}"/>
      </w:docPartPr>
      <w:docPartBody>
        <w:p w:rsidR="00233472" w:rsidRDefault="00345BCF" w:rsidP="00345BCF">
          <w:pPr>
            <w:pStyle w:val="70914A42D33A4648818B6A89C5A8847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5E92356CBD44C299A6D5EC2E37E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64BF4-5F26-491F-B7FA-2972AD275169}"/>
      </w:docPartPr>
      <w:docPartBody>
        <w:p w:rsidR="00233472" w:rsidRDefault="00345BCF" w:rsidP="00345BCF">
          <w:pPr>
            <w:pStyle w:val="1D5E92356CBD44C299A6D5EC2E37EC8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D3DACE0B384F56B6167351DCA87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7E76C-9AAE-47C2-8F28-A4A350F1FCF9}"/>
      </w:docPartPr>
      <w:docPartBody>
        <w:p w:rsidR="00233472" w:rsidRDefault="00345BCF" w:rsidP="00345BCF">
          <w:pPr>
            <w:pStyle w:val="6DD3DACE0B384F56B6167351DCA876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846A8FC7847E48C5AD8616B976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70336-65AD-4C1B-8FA4-F476239FF85D}"/>
      </w:docPartPr>
      <w:docPartBody>
        <w:p w:rsidR="00233472" w:rsidRDefault="00345BCF" w:rsidP="00345BCF">
          <w:pPr>
            <w:pStyle w:val="CB8846A8FC7847E48C5AD8616B976B6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4D6A9CE3254E98BAA9522025605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5CDB5-B812-47F3-8A93-F74238510542}"/>
      </w:docPartPr>
      <w:docPartBody>
        <w:p w:rsidR="00233472" w:rsidRDefault="00345BCF" w:rsidP="00345BCF">
          <w:pPr>
            <w:pStyle w:val="284D6A9CE3254E98BAA95220256059A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F3B196A6D844418171A3AF42DF0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F1E95-E541-48F2-9D5B-8C85E5905A99}"/>
      </w:docPartPr>
      <w:docPartBody>
        <w:p w:rsidR="00233472" w:rsidRDefault="00345BCF" w:rsidP="00345BCF">
          <w:pPr>
            <w:pStyle w:val="EEF3B196A6D844418171A3AF42DF050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3327539903494395A722A80965C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10E2F-3D0E-401A-9846-04D1D8A9AB8B}"/>
      </w:docPartPr>
      <w:docPartBody>
        <w:p w:rsidR="00233472" w:rsidRDefault="00345BCF" w:rsidP="00345BCF">
          <w:pPr>
            <w:pStyle w:val="D43327539903494395A722A80965CD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32597E1FF4D2997C97405EFA95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595F74-D93E-4340-A7F5-3BE23DB0F693}"/>
      </w:docPartPr>
      <w:docPartBody>
        <w:p w:rsidR="00233472" w:rsidRDefault="00345BCF" w:rsidP="00345BCF">
          <w:pPr>
            <w:pStyle w:val="D4E32597E1FF4D2997C97405EFA9577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500A2A50E74C839A12018993D48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930B1-D359-4749-B562-2D5564C3A248}"/>
      </w:docPartPr>
      <w:docPartBody>
        <w:p w:rsidR="00233472" w:rsidRDefault="00345BCF" w:rsidP="00345BCF">
          <w:pPr>
            <w:pStyle w:val="C4500A2A50E74C839A12018993D4839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D86B2B204946B293D4B5C8429C2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6D185-AD23-4677-B045-5D7F4A3AD2D0}"/>
      </w:docPartPr>
      <w:docPartBody>
        <w:p w:rsidR="00233472" w:rsidRDefault="00345BCF" w:rsidP="00345BCF">
          <w:pPr>
            <w:pStyle w:val="0BD86B2B204946B293D4B5C8429C28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33D6ED440343FBAA389915D0291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908C7-47C7-4EC8-B2A6-5718547731CF}"/>
      </w:docPartPr>
      <w:docPartBody>
        <w:p w:rsidR="00233472" w:rsidRDefault="00345BCF" w:rsidP="00345BCF">
          <w:pPr>
            <w:pStyle w:val="DA33D6ED440343FBAA389915D0291E6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76CBF"/>
    <w:rsid w:val="001B1A45"/>
    <w:rsid w:val="00210CE5"/>
    <w:rsid w:val="00233472"/>
    <w:rsid w:val="00345BCF"/>
    <w:rsid w:val="0038035E"/>
    <w:rsid w:val="00425C7E"/>
    <w:rsid w:val="004F6A6F"/>
    <w:rsid w:val="005816A5"/>
    <w:rsid w:val="00592D6D"/>
    <w:rsid w:val="006D0942"/>
    <w:rsid w:val="006F5F36"/>
    <w:rsid w:val="0070592C"/>
    <w:rsid w:val="007454D6"/>
    <w:rsid w:val="007A733F"/>
    <w:rsid w:val="00835865"/>
    <w:rsid w:val="00877D1B"/>
    <w:rsid w:val="00896A33"/>
    <w:rsid w:val="008C31B9"/>
    <w:rsid w:val="00943A22"/>
    <w:rsid w:val="009810A8"/>
    <w:rsid w:val="00987CC8"/>
    <w:rsid w:val="009B6C66"/>
    <w:rsid w:val="009E290B"/>
    <w:rsid w:val="00A12A73"/>
    <w:rsid w:val="00A96807"/>
    <w:rsid w:val="00AD5E04"/>
    <w:rsid w:val="00AD7DD2"/>
    <w:rsid w:val="00B32ABA"/>
    <w:rsid w:val="00BB6A7E"/>
    <w:rsid w:val="00BC4BFA"/>
    <w:rsid w:val="00C168BA"/>
    <w:rsid w:val="00CD5638"/>
    <w:rsid w:val="00D01C72"/>
    <w:rsid w:val="00D660F5"/>
    <w:rsid w:val="00D964CA"/>
    <w:rsid w:val="00E301F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5BCF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D271BCCC2B8C49CABA5C62C982D731DA">
    <w:name w:val="D271BCCC2B8C49CABA5C62C982D731DA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74E40281C3AF43E0A5F907F21D15565B">
    <w:name w:val="74E40281C3AF43E0A5F907F21D15565B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50BC89B27848B199B030FFC6645779">
    <w:name w:val="AC50BC89B27848B199B030FFC6645779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70890CA9640B8A44E998D28455B77">
    <w:name w:val="72E70890CA9640B8A44E998D28455B77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130A102B84B4E9A592F85C79BECDE">
    <w:name w:val="2D7130A102B84B4E9A592F85C79BECDE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BB22698B04D47A22DFDAFD8C14C37">
    <w:name w:val="C06BB22698B04D47A22DFDAFD8C14C37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0BBB5AEF640949C11B18E782D6CC1">
    <w:name w:val="71E0BBB5AEF640949C11B18E782D6CC1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03EA8F426450E8327B989E154EE23">
    <w:name w:val="94F03EA8F426450E8327B989E154EE23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6CD7E2B3724682A000C1832FB7B057">
    <w:name w:val="5E6CD7E2B3724682A000C1832FB7B057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E5349E0124C83BB53993B1D6B1B51">
    <w:name w:val="0D0E5349E0124C83BB53993B1D6B1B51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0914A42D33A4648818B6A89C5A88479">
    <w:name w:val="70914A42D33A4648818B6A89C5A88479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E92356CBD44C299A6D5EC2E37EC86">
    <w:name w:val="1D5E92356CBD44C299A6D5EC2E37EC86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6DD3DACE0B384F56B6167351DCA87628">
    <w:name w:val="6DD3DACE0B384F56B6167351DCA87628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8846A8FC7847E48C5AD8616B976B68">
    <w:name w:val="CB8846A8FC7847E48C5AD8616B976B68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D6A9CE3254E98BAA95220256059A4">
    <w:name w:val="284D6A9CE3254E98BAA95220256059A4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3B196A6D844418171A3AF42DF050E">
    <w:name w:val="EEF3B196A6D844418171A3AF42DF050E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3327539903494395A722A80965CD6A">
    <w:name w:val="D43327539903494395A722A80965CD6A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32597E1FF4D2997C97405EFA95770">
    <w:name w:val="D4E32597E1FF4D2997C97405EFA95770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00A2A50E74C839A12018993D4839C">
    <w:name w:val="C4500A2A50E74C839A12018993D4839C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D86B2B204946B293D4B5C8429C28B7">
    <w:name w:val="0BD86B2B204946B293D4B5C8429C28B7"/>
    <w:rsid w:val="00345B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3D6ED440343FBAA389915D0291E66">
    <w:name w:val="DA33D6ED440343FBAA389915D0291E66"/>
    <w:rsid w:val="00345B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640</_dlc_DocId>
    <_dlc_DocIdUrl xmlns="d7a187d9-a854-4467-9103-8adc49ee9a7f">
      <Url>https://provincienoordholland.sharepoint.com/teams/si-sub/_layouts/15/DocIdRedir.aspx?ID=34SUMKAC3SCF-1195465632-9640</Url>
      <Description>34SUMKAC3SCF-1195465632-9640</Description>
    </_dlc_DocIdUrl>
    <Categorie xmlns="2eb6489a-4285-434f-b86d-5819a10c9756" xsi:nil="true"/>
  </documentManagement>
</p:propertie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64" ma:contentTypeDescription="" ma:contentTypeScope="" ma:versionID="a60d0a8ad88e270b26b33a1ae7b50a2c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f2b1f27ebdfe661d031f59ef34f3778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59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6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183030-79BD-463D-89EE-947C3FFED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8</Words>
  <Characters>9944</Characters>
  <Application>Microsoft Office Word</Application>
  <DocSecurity>0</DocSecurity>
  <Lines>82</Lines>
  <Paragraphs>23</Paragraphs>
  <ScaleCrop>false</ScaleCrop>
  <Company>Provincie Noord-Holland</Company>
  <LinksUpToDate>false</LinksUpToDate>
  <CharactersWithSpaces>11729</CharactersWithSpaces>
  <SharedDoc>false</SharedDoc>
  <HLinks>
    <vt:vector size="6" baseType="variant"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servicepunt@noord-hol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formulier OTW 2026</dc:title>
  <dc:subject/>
  <dc:creator>Bosch, mw. drs. J. (Ans)</dc:creator>
  <cp:keywords>provincie Noord-Holland</cp:keywords>
  <dc:description/>
  <cp:lastModifiedBy>Thom Spruijt</cp:lastModifiedBy>
  <cp:revision>185</cp:revision>
  <dcterms:created xsi:type="dcterms:W3CDTF">2024-12-07T04:21:00Z</dcterms:created>
  <dcterms:modified xsi:type="dcterms:W3CDTF">2026-0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6a0e1a58-f7fd-4cb8-b5b5-831a476d6233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Status_x0020_document">
    <vt:lpwstr/>
  </property>
  <property fmtid="{D5CDD505-2E9C-101B-9397-08002B2CF9AE}" pid="52" name="Grondslag_x0020_openbaar">
    <vt:lpwstr/>
  </property>
  <property fmtid="{D5CDD505-2E9C-101B-9397-08002B2CF9AE}" pid="53" name="Grondslag_x0020_voor_x0020_geheimhouding1">
    <vt:lpwstr/>
  </property>
  <property fmtid="{D5CDD505-2E9C-101B-9397-08002B2CF9AE}" pid="54" name="Geheimhouding_x0020_opgelegd_x0020_door">
    <vt:lpwstr/>
  </property>
  <property fmtid="{D5CDD505-2E9C-101B-9397-08002B2CF9AE}" pid="55" name="Kwalificatie_x0020_integriteit">
    <vt:lpwstr/>
  </property>
  <property fmtid="{D5CDD505-2E9C-101B-9397-08002B2CF9AE}" pid="56" name="Gerelateerde_x0020_applicatie">
    <vt:lpwstr/>
  </property>
  <property fmtid="{D5CDD505-2E9C-101B-9397-08002B2CF9AE}" pid="57" name="PNH_x002d_gebied">
    <vt:lpwstr/>
  </property>
  <property fmtid="{D5CDD505-2E9C-101B-9397-08002B2CF9AE}" pid="58" name="Status_x0020_dossier">
    <vt:lpwstr>1;#In behandeling|4c7b17d3-99d4-47d2-96b3-f1007e31f881</vt:lpwstr>
  </property>
  <property fmtid="{D5CDD505-2E9C-101B-9397-08002B2CF9AE}" pid="59" name="Weg_x002d__x0020_vaarwegnummer">
    <vt:lpwstr/>
  </property>
  <property fmtid="{D5CDD505-2E9C-101B-9397-08002B2CF9AE}" pid="60" name="_docset_NoMedatataSyncRequired">
    <vt:lpwstr>False</vt:lpwstr>
  </property>
  <property fmtid="{D5CDD505-2E9C-101B-9397-08002B2CF9AE}" pid="61" name="Organisatieonderdeel">
    <vt:lpwstr>7</vt:lpwstr>
  </property>
</Properties>
</file>